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674EEA" w:rsidRPr="00674E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674EEA" w:rsidRPr="00674E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752190" w:rsidRPr="00752190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е системы и технологии</w:t>
      </w:r>
      <w:r w:rsidR="0075219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752190" w:rsidRPr="0075219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Борисова Ольга Александровна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75219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75219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2</w:t>
      </w:r>
    </w:p>
    <w:p w:rsidR="00752190" w:rsidRPr="00752190" w:rsidRDefault="00E1073B" w:rsidP="00752190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75219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Информатика и информационные технологии 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752190" w:rsidRPr="007521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Худайбердиева</w:t>
      </w:r>
      <w:proofErr w:type="spellEnd"/>
      <w:r w:rsidR="00752190" w:rsidRPr="007521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 </w:t>
      </w:r>
      <w:proofErr w:type="spellStart"/>
      <w:r w:rsidR="00752190" w:rsidRPr="007521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Гулшат</w:t>
      </w:r>
      <w:proofErr w:type="spellEnd"/>
      <w:r w:rsidRPr="0075219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0531DD" w:rsidRDefault="00D02336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bookmarkStart w:id="0" w:name="_Toc198061658"/>
    <w:bookmarkStart w:id="1" w:name="_Toc196658677"/>
    <w:bookmarkStart w:id="2" w:name="_Toc198806930"/>
    <w:bookmarkStart w:id="3" w:name="_Toc198807015"/>
    <w:p w:rsidR="00AF0776" w:rsidRPr="00AF0776" w:rsidRDefault="00AF0776">
      <w:pPr>
        <w:pStyle w:val="1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F0776">
        <w:rPr>
          <w:rFonts w:ascii="Times New Roman" w:hAnsi="Times New Roman" w:cs="Times New Roman"/>
          <w:sz w:val="28"/>
          <w:szCs w:val="28"/>
        </w:rPr>
        <w:fldChar w:fldCharType="begin"/>
      </w:r>
      <w:r w:rsidRPr="00AF0776">
        <w:rPr>
          <w:rFonts w:ascii="Times New Roman" w:hAnsi="Times New Roman" w:cs="Times New Roman"/>
          <w:sz w:val="28"/>
          <w:szCs w:val="28"/>
        </w:rPr>
        <w:instrText xml:space="preserve"> TOC \h \z \t "Заголовок 8;2;Заголовок оглавления;1" </w:instrText>
      </w:r>
      <w:r w:rsidRPr="00AF077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8811102" w:history="1">
        <w:r w:rsidRPr="00AF0776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11102 \h </w:instrText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0776" w:rsidRPr="00AF0776" w:rsidRDefault="00AF0776">
      <w:pPr>
        <w:pStyle w:val="20"/>
        <w:tabs>
          <w:tab w:val="right" w:leader="dot" w:pos="9912"/>
        </w:tabs>
        <w:rPr>
          <w:rFonts w:ascii="Times New Roman" w:hAnsi="Times New Roman"/>
          <w:noProof/>
          <w:sz w:val="28"/>
          <w:szCs w:val="28"/>
        </w:rPr>
      </w:pPr>
      <w:hyperlink w:anchor="_Toc198811103" w:history="1">
        <w:r w:rsidRPr="00AF0776">
          <w:rPr>
            <w:rStyle w:val="a7"/>
            <w:rFonts w:ascii="Times New Roman" w:hAnsi="Times New Roman"/>
            <w:noProof/>
            <w:sz w:val="28"/>
            <w:szCs w:val="28"/>
          </w:rPr>
          <w:t>Общая информация о проекте</w:t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811103 \h </w:instrText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F0776" w:rsidRPr="00AF0776" w:rsidRDefault="00AF0776">
      <w:pPr>
        <w:pStyle w:val="20"/>
        <w:tabs>
          <w:tab w:val="right" w:leader="dot" w:pos="9912"/>
        </w:tabs>
        <w:rPr>
          <w:rFonts w:ascii="Times New Roman" w:hAnsi="Times New Roman"/>
          <w:noProof/>
          <w:sz w:val="28"/>
          <w:szCs w:val="28"/>
        </w:rPr>
      </w:pPr>
      <w:hyperlink w:anchor="_Toc198811104" w:history="1">
        <w:r w:rsidRPr="00AF0776">
          <w:rPr>
            <w:rStyle w:val="a7"/>
            <w:rFonts w:ascii="Times New Roman" w:hAnsi="Times New Roman"/>
            <w:noProof/>
            <w:sz w:val="28"/>
            <w:szCs w:val="28"/>
          </w:rPr>
          <w:t>Общая характеристика деятельности организации</w:t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811104 \h </w:instrText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F0776" w:rsidRPr="00AF0776" w:rsidRDefault="00AF0776">
      <w:pPr>
        <w:pStyle w:val="1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11105" w:history="1">
        <w:r w:rsidRPr="00AF0776">
          <w:rPr>
            <w:rStyle w:val="a7"/>
            <w:rFonts w:ascii="Times New Roman" w:hAnsi="Times New Roman" w:cs="Times New Roman"/>
            <w:noProof/>
            <w:sz w:val="28"/>
            <w:szCs w:val="28"/>
          </w:rPr>
          <w:t>Описание задания по проектной практике</w:t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11105 \h </w:instrText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0776" w:rsidRPr="00AF0776" w:rsidRDefault="00AF0776">
      <w:pPr>
        <w:pStyle w:val="1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11106" w:history="1">
        <w:r w:rsidRPr="00AF0776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</w:rPr>
          <w:t>Практическая часть</w:t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11106 \h </w:instrText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0776" w:rsidRPr="00AF0776" w:rsidRDefault="00AF0776">
      <w:pPr>
        <w:pStyle w:val="20"/>
        <w:tabs>
          <w:tab w:val="right" w:leader="dot" w:pos="9912"/>
        </w:tabs>
        <w:rPr>
          <w:rFonts w:ascii="Times New Roman" w:hAnsi="Times New Roman"/>
          <w:noProof/>
          <w:sz w:val="28"/>
          <w:szCs w:val="28"/>
        </w:rPr>
      </w:pPr>
      <w:hyperlink w:anchor="_Toc198811107" w:history="1">
        <w:r w:rsidRPr="00AF0776">
          <w:rPr>
            <w:rStyle w:val="a7"/>
            <w:rFonts w:ascii="Times New Roman" w:eastAsia="Times New Roman" w:hAnsi="Times New Roman"/>
            <w:noProof/>
            <w:sz w:val="28"/>
            <w:szCs w:val="28"/>
          </w:rPr>
          <w:t xml:space="preserve">Настройка </w:t>
        </w:r>
        <w:r w:rsidRPr="00AF0776">
          <w:rPr>
            <w:rStyle w:val="a7"/>
            <w:rFonts w:ascii="Times New Roman" w:eastAsia="Times New Roman" w:hAnsi="Times New Roman"/>
            <w:noProof/>
            <w:sz w:val="28"/>
            <w:szCs w:val="28"/>
            <w:lang w:val="en-US"/>
          </w:rPr>
          <w:t>Git</w:t>
        </w:r>
        <w:r w:rsidRPr="00AF0776">
          <w:rPr>
            <w:rStyle w:val="a7"/>
            <w:rFonts w:ascii="Times New Roman" w:eastAsia="Times New Roman" w:hAnsi="Times New Roman"/>
            <w:noProof/>
            <w:sz w:val="28"/>
            <w:szCs w:val="28"/>
          </w:rPr>
          <w:t xml:space="preserve"> и репозитория</w:t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811107 \h </w:instrText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F0776" w:rsidRPr="00AF0776" w:rsidRDefault="00AF0776">
      <w:pPr>
        <w:pStyle w:val="20"/>
        <w:tabs>
          <w:tab w:val="right" w:leader="dot" w:pos="9912"/>
        </w:tabs>
        <w:rPr>
          <w:rFonts w:ascii="Times New Roman" w:hAnsi="Times New Roman"/>
          <w:noProof/>
          <w:sz w:val="28"/>
          <w:szCs w:val="28"/>
        </w:rPr>
      </w:pPr>
      <w:hyperlink w:anchor="_Toc198811108" w:history="1">
        <w:r w:rsidRPr="00AF0776">
          <w:rPr>
            <w:rStyle w:val="a7"/>
            <w:rFonts w:ascii="Times New Roman" w:hAnsi="Times New Roman"/>
            <w:noProof/>
            <w:sz w:val="28"/>
            <w:szCs w:val="28"/>
          </w:rPr>
          <w:t xml:space="preserve">Написание документов в </w:t>
        </w:r>
        <w:r w:rsidRPr="00AF0776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Markdown</w:t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811108 \h </w:instrText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F0776" w:rsidRPr="00AF0776" w:rsidRDefault="00AF0776">
      <w:pPr>
        <w:pStyle w:val="20"/>
        <w:tabs>
          <w:tab w:val="right" w:leader="dot" w:pos="9912"/>
        </w:tabs>
        <w:rPr>
          <w:rFonts w:ascii="Times New Roman" w:hAnsi="Times New Roman"/>
          <w:noProof/>
          <w:sz w:val="28"/>
          <w:szCs w:val="28"/>
        </w:rPr>
      </w:pPr>
      <w:hyperlink w:anchor="_Toc198811109" w:history="1">
        <w:r w:rsidRPr="00AF0776">
          <w:rPr>
            <w:rStyle w:val="a7"/>
            <w:rFonts w:ascii="Times New Roman" w:hAnsi="Times New Roman"/>
            <w:noProof/>
            <w:sz w:val="28"/>
            <w:szCs w:val="28"/>
          </w:rPr>
          <w:t>Создание статического веб-сайта</w:t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811109 \h </w:instrText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F0776" w:rsidRPr="00AF0776" w:rsidRDefault="00AF0776">
      <w:pPr>
        <w:pStyle w:val="20"/>
        <w:tabs>
          <w:tab w:val="right" w:leader="dot" w:pos="9912"/>
        </w:tabs>
        <w:rPr>
          <w:rFonts w:ascii="Times New Roman" w:hAnsi="Times New Roman"/>
          <w:noProof/>
          <w:sz w:val="28"/>
          <w:szCs w:val="28"/>
        </w:rPr>
      </w:pPr>
      <w:hyperlink w:anchor="_Toc198811110" w:history="1">
        <w:r w:rsidRPr="00AF0776">
          <w:rPr>
            <w:rStyle w:val="a7"/>
            <w:rFonts w:ascii="Times New Roman" w:hAnsi="Times New Roman"/>
            <w:noProof/>
            <w:sz w:val="28"/>
            <w:szCs w:val="28"/>
          </w:rPr>
          <w:t>Взаимодействие с организацией-партнёром</w:t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811110 \h </w:instrText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F0776" w:rsidRPr="00AF0776" w:rsidRDefault="00AF0776">
      <w:pPr>
        <w:pStyle w:val="20"/>
        <w:tabs>
          <w:tab w:val="right" w:leader="dot" w:pos="9912"/>
        </w:tabs>
        <w:rPr>
          <w:rFonts w:ascii="Times New Roman" w:hAnsi="Times New Roman"/>
          <w:noProof/>
          <w:sz w:val="28"/>
          <w:szCs w:val="28"/>
        </w:rPr>
      </w:pPr>
      <w:hyperlink w:anchor="_Toc198811111" w:history="1">
        <w:r w:rsidRPr="00AF0776">
          <w:rPr>
            <w:rStyle w:val="a7"/>
            <w:rFonts w:ascii="Times New Roman" w:hAnsi="Times New Roman"/>
            <w:noProof/>
            <w:sz w:val="28"/>
            <w:szCs w:val="28"/>
          </w:rPr>
          <w:t>Мой вклад в проект</w:t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811111 \h </w:instrText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AF07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F0776" w:rsidRPr="00AF0776" w:rsidRDefault="00AF0776">
      <w:pPr>
        <w:pStyle w:val="1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11112" w:history="1">
        <w:r w:rsidRPr="00AF0776">
          <w:rPr>
            <w:rStyle w:val="a7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11112 \h </w:instrText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0776" w:rsidRPr="00AF0776" w:rsidRDefault="00AF0776">
      <w:pPr>
        <w:pStyle w:val="1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11113" w:history="1">
        <w:r w:rsidRPr="00AF0776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писок использованной литературы</w:t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11113 \h </w:instrText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AF0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0776" w:rsidRDefault="00AF0776" w:rsidP="00D02336">
      <w:pPr>
        <w:pStyle w:val="a6"/>
        <w:rPr>
          <w:rFonts w:cs="Times New Roman"/>
          <w:szCs w:val="28"/>
        </w:rPr>
      </w:pPr>
      <w:r w:rsidRPr="00AF0776">
        <w:rPr>
          <w:rFonts w:cs="Times New Roman"/>
          <w:szCs w:val="28"/>
        </w:rPr>
        <w:fldChar w:fldCharType="end"/>
      </w:r>
    </w:p>
    <w:p w:rsidR="00AF0776" w:rsidRDefault="00AF0776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cs="Times New Roman"/>
          <w:szCs w:val="28"/>
        </w:rPr>
        <w:br w:type="page"/>
      </w:r>
      <w:bookmarkStart w:id="4" w:name="_GoBack"/>
      <w:bookmarkEnd w:id="4"/>
    </w:p>
    <w:p w:rsidR="000E281F" w:rsidRPr="000E281F" w:rsidRDefault="000E281F" w:rsidP="00D02336">
      <w:pPr>
        <w:pStyle w:val="a6"/>
      </w:pPr>
      <w:bookmarkStart w:id="5" w:name="_Toc198811102"/>
      <w:r w:rsidRPr="000E281F">
        <w:lastRenderedPageBreak/>
        <w:t>Введение</w:t>
      </w:r>
      <w:bookmarkEnd w:id="0"/>
      <w:bookmarkEnd w:id="2"/>
      <w:bookmarkEnd w:id="3"/>
      <w:bookmarkEnd w:id="5"/>
    </w:p>
    <w:p w:rsidR="000E281F" w:rsidRPr="00A74B15" w:rsidRDefault="000E281F" w:rsidP="000E281F">
      <w:pPr>
        <w:pStyle w:val="8"/>
        <w:rPr>
          <w:b w:val="0"/>
        </w:rPr>
      </w:pPr>
      <w:bookmarkStart w:id="6" w:name="_Toc198061659"/>
      <w:bookmarkStart w:id="7" w:name="_Toc198806931"/>
      <w:bookmarkStart w:id="8" w:name="_Toc198807016"/>
      <w:bookmarkStart w:id="9" w:name="_Toc198811103"/>
      <w:r w:rsidRPr="00A74B15">
        <w:t>Общая информация о проекте</w:t>
      </w:r>
      <w:bookmarkEnd w:id="1"/>
      <w:bookmarkEnd w:id="6"/>
      <w:bookmarkEnd w:id="7"/>
      <w:bookmarkEnd w:id="8"/>
      <w:bookmarkEnd w:id="9"/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Название проекта: </w:t>
      </w:r>
      <w:proofErr w:type="spellStart"/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ГрафКомикс</w:t>
      </w:r>
      <w:proofErr w:type="spellEnd"/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(1 курс).</w:t>
      </w:r>
    </w:p>
    <w:p w:rsid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: </w:t>
      </w:r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ностранном рынке подобные платформы (</w:t>
      </w:r>
      <w:proofErr w:type="spellStart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toon</w:t>
      </w:r>
      <w:proofErr w:type="spellEnd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pas</w:t>
      </w:r>
      <w:proofErr w:type="spellEnd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пользуются огромной популярностью среди художников по всему миру как за счет поддержки авторов, так и за счет должного уровня продвижения. Комиксы, которые выкладывают авторы на эти платформы, становятся материалом для сериалов и фильмов - </w:t>
      </w:r>
      <w:proofErr w:type="spellStart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artstopper</w:t>
      </w:r>
      <w:proofErr w:type="spellEnd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proofErr w:type="spellStart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tflix</w:t>
      </w:r>
      <w:proofErr w:type="spellEnd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имер. Количество читателей </w:t>
      </w:r>
      <w:proofErr w:type="spellStart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ги</w:t>
      </w:r>
      <w:proofErr w:type="spellEnd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еб-комиксов на английском языке ежедневно составляет более 32 млн. человек. В России, по статистике с одного из главных сайтов для чтения веб-комиксов, </w:t>
      </w:r>
      <w:proofErr w:type="spellStart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galib</w:t>
      </w:r>
      <w:proofErr w:type="spellEnd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исло читателей составляет более 13 млн. человек. С каждым годом эти цифры растут и отношение </w:t>
      </w:r>
      <w:proofErr w:type="gramStart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комикс</w:t>
      </w:r>
      <w:proofErr w:type="gramEnd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устрии меняется, ее начинают все больше и больше воспринимать всерьез. Ежемесячно по всей России проходят различные арт-</w:t>
      </w:r>
      <w:proofErr w:type="spellStart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ы</w:t>
      </w:r>
      <w:proofErr w:type="spellEnd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естивали комиксов, где авторы, выкладывающие свои работы в сообществах ВК и ТГ-каналах, выходят к своей аудитории и продают уже физические копии своих комиксов. На данный момент актуальность этого направления также "подпитывается" развитием технологий в подаче комикса. Появляются веб-комиксы с звуковым и анимационным сопровождением, которые все больше набирают популярность. Все это говорит об актуальности проекта и его необходимости в реализации.</w:t>
      </w:r>
    </w:p>
    <w:p w:rsid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проекта</w:t>
      </w:r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bookmarkStart w:id="10" w:name="_Toc196658678"/>
      <w:bookmarkStart w:id="11" w:name="_Toc198061660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цель «</w:t>
      </w:r>
      <w:proofErr w:type="spellStart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Комикса</w:t>
      </w:r>
      <w:proofErr w:type="spellEnd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- предоставить русскоговорящим читателям и создателям комиксов платформу, для публикации собственных комиксов и их прочтения. Для грамотного достижения этой цели мы ставим в приоритет создание пространства для общения и взаимодействия между художниками и их читателями. Мы стремимся к тому, чтобы наши пользователи чувствовали себя частью активного и поддерживающего сообщества, где они могут получать обратную связь, советы от опытных коллег, а также находить вдохновение и мотивацию для создания новых произведений. Доработка платформы для публикации и популяризации оригинальных комиксов на русском языке</w:t>
      </w:r>
    </w:p>
    <w:p w:rsidR="000E281F" w:rsidRPr="000E281F" w:rsidRDefault="000E281F" w:rsidP="00D02336">
      <w:pPr>
        <w:pStyle w:val="8"/>
      </w:pPr>
      <w:bookmarkStart w:id="12" w:name="_Toc198806932"/>
      <w:bookmarkStart w:id="13" w:name="_Toc198807017"/>
      <w:bookmarkStart w:id="14" w:name="_Toc198811104"/>
      <w:r w:rsidRPr="000E281F">
        <w:lastRenderedPageBreak/>
        <w:t>Общая характеристика деятельности организации</w:t>
      </w:r>
      <w:bookmarkEnd w:id="10"/>
      <w:bookmarkEnd w:id="11"/>
      <w:bookmarkEnd w:id="12"/>
      <w:bookmarkEnd w:id="13"/>
      <w:bookmarkEnd w:id="14"/>
    </w:p>
    <w:p w:rsid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менование заказчика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фь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ченко</w:t>
      </w:r>
      <w:proofErr w:type="spellEnd"/>
    </w:p>
    <w:p w:rsidR="000E281F" w:rsidRPr="00387151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 деятельности: студентка 3 курса </w:t>
      </w:r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фики и искусства книги имени В.А. Фаворского</w:t>
      </w:r>
      <w:bookmarkStart w:id="15" w:name="_Toc196658681"/>
      <w:bookmarkStart w:id="16" w:name="_Toc198061663"/>
    </w:p>
    <w:p w:rsidR="000E281F" w:rsidRPr="000E281F" w:rsidRDefault="000E281F" w:rsidP="000E281F">
      <w:pPr>
        <w:pStyle w:val="a6"/>
      </w:pPr>
      <w:bookmarkStart w:id="17" w:name="_Toc198806933"/>
      <w:bookmarkStart w:id="18" w:name="_Toc198807018"/>
      <w:bookmarkStart w:id="19" w:name="_Toc198811105"/>
      <w:r w:rsidRPr="000E281F">
        <w:t>Описание задания по проектной практике</w:t>
      </w:r>
      <w:bookmarkEnd w:id="15"/>
      <w:bookmarkEnd w:id="16"/>
      <w:bookmarkEnd w:id="17"/>
      <w:bookmarkEnd w:id="18"/>
      <w:bookmarkEnd w:id="19"/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 индивидуально или в составе группы до 3 человек. Для управления версиями будет использоваться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, для написания документации —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, а для создания статического веб-сайта — языки разметки HTML и CSS, но опционально допускается использовать генераторы статических сайтов, такие, как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Hugo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. В качестве платформы для размещения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допустимо использовать как </w:t>
      </w:r>
      <w:hyperlink r:id="rId8" w:history="1">
        <w:proofErr w:type="spellStart"/>
        <w:r w:rsidRPr="00A74B1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GitHub</w:t>
        </w:r>
        <w:proofErr w:type="spellEnd"/>
      </w:hyperlink>
      <w:r w:rsidRPr="00A7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и </w:t>
      </w:r>
      <w:hyperlink r:id="rId9" w:history="1">
        <w:proofErr w:type="spellStart"/>
        <w:r w:rsidRPr="00A74B1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GitVerse</w:t>
        </w:r>
        <w:proofErr w:type="spellEnd"/>
      </w:hyperlink>
      <w:r w:rsidRPr="00A74B15">
        <w:rPr>
          <w:rFonts w:ascii="Times New Roman" w:hAnsi="Times New Roman" w:cs="Times New Roman"/>
          <w:color w:val="000000" w:themeColor="text1"/>
          <w:sz w:val="28"/>
          <w:szCs w:val="28"/>
        </w:rPr>
        <w:t>, ч</w:t>
      </w:r>
      <w:r w:rsidRPr="00A74B15">
        <w:rPr>
          <w:rFonts w:ascii="Times New Roman" w:hAnsi="Times New Roman" w:cs="Times New Roman"/>
          <w:sz w:val="28"/>
          <w:szCs w:val="28"/>
        </w:rPr>
        <w:t>то обеспечивает гибкость в выборе инструментов. Также предусмотрено взаимодействие с организациями-партнёрами, включая стажировки, которые будут приниматься к зачёту при оценке.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включает в себя</w:t>
      </w:r>
      <w:r w:rsidRPr="00A74B15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74B15">
        <w:rPr>
          <w:rFonts w:ascii="Times New Roman" w:hAnsi="Times New Roman" w:cs="Times New Roman"/>
          <w:sz w:val="28"/>
          <w:szCs w:val="28"/>
        </w:rPr>
        <w:t xml:space="preserve"> и обяза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74B15">
        <w:rPr>
          <w:rFonts w:ascii="Times New Roman" w:hAnsi="Times New Roman" w:cs="Times New Roman"/>
          <w:sz w:val="28"/>
          <w:szCs w:val="28"/>
        </w:rPr>
        <w:t xml:space="preserve"> для всех студентов</w:t>
      </w:r>
      <w:r>
        <w:rPr>
          <w:rFonts w:ascii="Times New Roman" w:hAnsi="Times New Roman" w:cs="Times New Roman"/>
          <w:sz w:val="28"/>
          <w:szCs w:val="28"/>
        </w:rPr>
        <w:t xml:space="preserve"> задачи.</w:t>
      </w:r>
      <w:r w:rsidRPr="00A74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Базовая часть задания включает в себя:</w:t>
      </w:r>
    </w:p>
    <w:p w:rsidR="000E281F" w:rsidRPr="00A74B15" w:rsidRDefault="000E281F" w:rsidP="000E281F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A74B15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E28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>:</w:t>
      </w:r>
    </w:p>
    <w:p w:rsidR="000E281F" w:rsidRPr="000E281F" w:rsidRDefault="000E281F" w:rsidP="000E281F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 xml:space="preserve">Написание документов в </w:t>
      </w:r>
      <w:r w:rsidRPr="00A74B15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0E281F">
        <w:rPr>
          <w:rFonts w:ascii="Times New Roman" w:hAnsi="Times New Roman" w:cs="Times New Roman"/>
          <w:sz w:val="28"/>
          <w:szCs w:val="28"/>
        </w:rPr>
        <w:t>:</w:t>
      </w:r>
    </w:p>
    <w:p w:rsidR="000E281F" w:rsidRPr="00A74B15" w:rsidRDefault="000E281F" w:rsidP="000E281F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81F">
        <w:rPr>
          <w:rFonts w:ascii="Times New Roman" w:hAnsi="Times New Roman" w:cs="Times New Roman"/>
          <w:sz w:val="28"/>
          <w:szCs w:val="28"/>
        </w:rPr>
        <w:t>Создание статического веб-</w:t>
      </w:r>
      <w:r w:rsidRPr="00A74B15">
        <w:rPr>
          <w:rFonts w:ascii="Times New Roman" w:hAnsi="Times New Roman" w:cs="Times New Roman"/>
          <w:sz w:val="28"/>
          <w:szCs w:val="28"/>
          <w:lang w:val="en-US"/>
        </w:rPr>
        <w:t>сайта:</w:t>
      </w:r>
    </w:p>
    <w:p w:rsidR="000E281F" w:rsidRPr="00A74B15" w:rsidRDefault="000E281F" w:rsidP="000E281F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Взаимодействие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организацией-партнёром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281F" w:rsidRPr="00A74B15" w:rsidRDefault="000E281F" w:rsidP="000E281F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Отчёт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практике</w:t>
      </w:r>
      <w:proofErr w:type="spellEnd"/>
    </w:p>
    <w:p w:rsidR="000E281F" w:rsidRDefault="000E281F">
      <w:pPr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bookmarkStart w:id="20" w:name="_Toc196658682"/>
      <w:bookmarkStart w:id="21" w:name="_Toc198061664"/>
      <w:r>
        <w:rPr>
          <w:color w:val="000000" w:themeColor="text1"/>
          <w:kern w:val="2"/>
          <w14:ligatures w14:val="standardContextual"/>
        </w:rPr>
        <w:br w:type="page"/>
      </w:r>
    </w:p>
    <w:p w:rsidR="000E281F" w:rsidRPr="00A74B15" w:rsidRDefault="000E281F" w:rsidP="000E281F">
      <w:pPr>
        <w:pStyle w:val="a6"/>
        <w:rPr>
          <w:rFonts w:eastAsia="Times New Roman"/>
        </w:rPr>
      </w:pPr>
      <w:bookmarkStart w:id="22" w:name="_Toc198806934"/>
      <w:bookmarkStart w:id="23" w:name="_Toc198807019"/>
      <w:bookmarkStart w:id="24" w:name="_Toc198811106"/>
      <w:r w:rsidRPr="00A74B15">
        <w:rPr>
          <w:rFonts w:eastAsia="Times New Roman"/>
        </w:rPr>
        <w:lastRenderedPageBreak/>
        <w:t>Практическая часть</w:t>
      </w:r>
      <w:bookmarkEnd w:id="20"/>
      <w:bookmarkEnd w:id="21"/>
      <w:bookmarkEnd w:id="22"/>
      <w:bookmarkEnd w:id="23"/>
      <w:bookmarkEnd w:id="24"/>
    </w:p>
    <w:p w:rsidR="000E281F" w:rsidRPr="00A74B15" w:rsidRDefault="000E281F" w:rsidP="000E281F">
      <w:pPr>
        <w:pStyle w:val="8"/>
        <w:rPr>
          <w:rFonts w:eastAsia="Times New Roman"/>
        </w:rPr>
      </w:pPr>
      <w:bookmarkStart w:id="25" w:name="_Toc196658684"/>
      <w:bookmarkStart w:id="26" w:name="_Toc198061666"/>
      <w:bookmarkStart w:id="27" w:name="_Toc198806935"/>
      <w:bookmarkStart w:id="28" w:name="_Toc198807020"/>
      <w:bookmarkStart w:id="29" w:name="_Toc198811107"/>
      <w:r w:rsidRPr="00A74B15">
        <w:rPr>
          <w:rFonts w:eastAsia="Times New Roman"/>
        </w:rPr>
        <w:t xml:space="preserve">Настройка </w:t>
      </w:r>
      <w:r w:rsidRPr="00A74B15">
        <w:rPr>
          <w:rFonts w:eastAsia="Times New Roman"/>
          <w:lang w:val="en-US"/>
        </w:rPr>
        <w:t>Git</w:t>
      </w:r>
      <w:r w:rsidRPr="00A74B15">
        <w:rPr>
          <w:rFonts w:eastAsia="Times New Roman"/>
        </w:rPr>
        <w:t xml:space="preserve"> и </w:t>
      </w:r>
      <w:proofErr w:type="spellStart"/>
      <w:r w:rsidRPr="00A74B15">
        <w:rPr>
          <w:rFonts w:eastAsia="Times New Roman"/>
        </w:rPr>
        <w:t>репозитория</w:t>
      </w:r>
      <w:bookmarkEnd w:id="25"/>
      <w:bookmarkEnd w:id="26"/>
      <w:bookmarkEnd w:id="27"/>
      <w:bookmarkEnd w:id="28"/>
      <w:bookmarkEnd w:id="29"/>
      <w:proofErr w:type="spellEnd"/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Для установки и работы с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git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на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Windows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понадобились консольное приложение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GitBash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GitHub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Desktop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Эти инструменты идеально подходят для начинающих, обеспечивая удобство в работе. Для создания ветки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репозитория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спользовался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GitHub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Desktop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, что позволяло сразу «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закоммитить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» (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commit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) все изменения и «запушить» (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push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origin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) их на удалённый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репозиторий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, связанный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с нашим практическим заданием.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Создание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репозитория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помогает эффективно распределять нагрузку при выполнении практического задания и облегчает отслеживание результатов работы, а также всех и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зменений и комментариев к ним. 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Был создан публичный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репозиторий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на платформе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GitHub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Вся работа задокументирована в файлах, расположенных в папках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репозитория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Основным файлом, представляющим проект, является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Markdown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-файл README.md, который содержит основную информацию о прак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тике и четыре ключевых раздела: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•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Reports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включает отчёт по практ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ике и сопутствующую информацию;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•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Site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содержи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т HTML, CSS и JS код для сайта;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•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Src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(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source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) — содержит информацию и ссылку на итоговый документ работы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по вариативной части практики;</w:t>
      </w:r>
    </w:p>
    <w:p w:rsidR="000E281F" w:rsidRDefault="000E281F" w:rsidP="000E281F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•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Task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включает задание по практике в формате Markdown и пример отчёта в PDF.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Ниже представлено изображение созданного </w:t>
      </w:r>
      <w:proofErr w:type="spellStart"/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репозитория</w:t>
      </w:r>
      <w:proofErr w:type="spellEnd"/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команды и его структуры:</w:t>
      </w:r>
    </w:p>
    <w:p w:rsidR="000E281F" w:rsidRPr="00A74B15" w:rsidRDefault="000E281F" w:rsidP="000E28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F9CEEC" wp14:editId="6E83FFEF">
            <wp:extent cx="6300470" cy="43738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1F" w:rsidRPr="00A74B15" w:rsidRDefault="000E281F" w:rsidP="000E281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 xml:space="preserve">Рисунок 1. </w:t>
      </w:r>
      <w:proofErr w:type="spellStart"/>
      <w:r w:rsidRPr="00A74B15">
        <w:rPr>
          <w:rFonts w:ascii="Times New Roman" w:hAnsi="Times New Roman" w:cs="Times New Roman"/>
          <w:i/>
          <w:iCs/>
          <w:sz w:val="28"/>
          <w:szCs w:val="28"/>
        </w:rPr>
        <w:t>Репозиторий</w:t>
      </w:r>
      <w:proofErr w:type="spellEnd"/>
      <w:r w:rsidRPr="00A74B15">
        <w:rPr>
          <w:rFonts w:ascii="Times New Roman" w:hAnsi="Times New Roman" w:cs="Times New Roman"/>
          <w:i/>
          <w:iCs/>
          <w:sz w:val="28"/>
          <w:szCs w:val="28"/>
        </w:rPr>
        <w:t xml:space="preserve"> проектной практики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 xml:space="preserve">В своей работе я применяю как консольные команды, так и графический интерфейс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, что делает управление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репозиториями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более удобным и наглядным. Тем не менее, для лучшего понимания процессов взаимодействия с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я также ознакомлена с основными</w:t>
      </w:r>
      <w:r>
        <w:rPr>
          <w:rFonts w:ascii="Times New Roman" w:hAnsi="Times New Roman" w:cs="Times New Roman"/>
          <w:sz w:val="28"/>
          <w:szCs w:val="28"/>
        </w:rPr>
        <w:t xml:space="preserve"> этапами работы через терминал.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 xml:space="preserve">Каждое значительное изменение в проекте должно быть зафиксировано — это называется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коммитом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>. Процесс сохранения изменений вклю</w:t>
      </w:r>
      <w:r>
        <w:rPr>
          <w:rFonts w:ascii="Times New Roman" w:hAnsi="Times New Roman" w:cs="Times New Roman"/>
          <w:sz w:val="28"/>
          <w:szCs w:val="28"/>
        </w:rPr>
        <w:t xml:space="preserve">чает несколько ключевых шагов. 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>Сначала изменения нужно добавить в индекс, для чего в консоли используется команда «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>». Наиболее распространённый вариант её использования — «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E281F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E281F">
        <w:rPr>
          <w:rFonts w:ascii="Times New Roman" w:hAnsi="Times New Roman" w:cs="Times New Roman"/>
          <w:sz w:val="28"/>
          <w:szCs w:val="28"/>
        </w:rPr>
        <w:t>», которая добавляет все файлы из рабочей директории, подготавливая их к последующему сохр</w:t>
      </w:r>
      <w:r>
        <w:rPr>
          <w:rFonts w:ascii="Times New Roman" w:hAnsi="Times New Roman" w:cs="Times New Roman"/>
          <w:sz w:val="28"/>
          <w:szCs w:val="28"/>
        </w:rPr>
        <w:t xml:space="preserve">анению в лок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 xml:space="preserve">Следующий шаг — создание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с помощью команды «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». Обычно она используется с флагом «-m», который позволяет сразу указать понятное описание внесённых изменений. Такой подход упрощает навигацию по </w:t>
      </w:r>
      <w:r w:rsidRPr="000E281F">
        <w:rPr>
          <w:rFonts w:ascii="Times New Roman" w:hAnsi="Times New Roman" w:cs="Times New Roman"/>
          <w:sz w:val="28"/>
          <w:szCs w:val="28"/>
        </w:rPr>
        <w:lastRenderedPageBreak/>
        <w:t>истории проекта при помощи команды «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>». После этого изменения сохраняются в истории проекта, и в любой момент</w:t>
      </w:r>
      <w:r>
        <w:rPr>
          <w:rFonts w:ascii="Times New Roman" w:hAnsi="Times New Roman" w:cs="Times New Roman"/>
          <w:sz w:val="28"/>
          <w:szCs w:val="28"/>
        </w:rPr>
        <w:t xml:space="preserve"> можно вернуться к этой версии.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 xml:space="preserve">Заключительный этап — отправка изменений на удалённый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>), что осуществляется с помощью команды «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>». Я предпочитаю более точный формат: «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E281F">
        <w:rPr>
          <w:rFonts w:ascii="Times New Roman" w:hAnsi="Times New Roman" w:cs="Times New Roman"/>
          <w:sz w:val="28"/>
          <w:szCs w:val="28"/>
        </w:rPr>
        <w:t>branch:branch</w:t>
      </w:r>
      <w:proofErr w:type="spellEnd"/>
      <w:proofErr w:type="gramEnd"/>
      <w:r w:rsidRPr="000E281F">
        <w:rPr>
          <w:rFonts w:ascii="Times New Roman" w:hAnsi="Times New Roman" w:cs="Times New Roman"/>
          <w:sz w:val="28"/>
          <w:szCs w:val="28"/>
        </w:rPr>
        <w:t>», что позволяет отправлять изменения только из конкретной локальной ветки на соответствующую удалённую. Это помогает избежать случайных перезаписей и конфликтов п</w:t>
      </w:r>
      <w:r>
        <w:rPr>
          <w:rFonts w:ascii="Times New Roman" w:hAnsi="Times New Roman" w:cs="Times New Roman"/>
          <w:sz w:val="28"/>
          <w:szCs w:val="28"/>
        </w:rPr>
        <w:t>ри совместной работе в команде.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 xml:space="preserve">Также хочу подчеркнуть, что в своей повседневной практике я активно использую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, так как он предлагает удобный интерфейс для отслеживания изменений, создания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и синхронизации с удалённым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без необходимости постоянного обращения к терминалу.</w:t>
      </w:r>
      <w:r w:rsidRPr="00A74B15">
        <w:rPr>
          <w:rFonts w:ascii="Times New Roman" w:hAnsi="Times New Roman" w:cs="Times New Roman"/>
          <w:sz w:val="28"/>
          <w:szCs w:val="28"/>
        </w:rPr>
        <w:br w:type="page"/>
      </w:r>
    </w:p>
    <w:p w:rsidR="000E281F" w:rsidRPr="008845E1" w:rsidRDefault="000E281F" w:rsidP="000E281F">
      <w:pPr>
        <w:pStyle w:val="8"/>
      </w:pPr>
      <w:bookmarkStart w:id="30" w:name="_Toc198061667"/>
      <w:bookmarkStart w:id="31" w:name="_Toc198806936"/>
      <w:bookmarkStart w:id="32" w:name="_Toc198807021"/>
      <w:bookmarkStart w:id="33" w:name="_Toc198811108"/>
      <w:r w:rsidRPr="008845E1">
        <w:lastRenderedPageBreak/>
        <w:t xml:space="preserve">Написание документов в </w:t>
      </w:r>
      <w:r w:rsidRPr="008845E1">
        <w:rPr>
          <w:lang w:val="en-US"/>
        </w:rPr>
        <w:t>Markdown</w:t>
      </w:r>
      <w:bookmarkEnd w:id="30"/>
      <w:bookmarkEnd w:id="31"/>
      <w:bookmarkEnd w:id="32"/>
      <w:bookmarkEnd w:id="33"/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198061668"/>
      <w:proofErr w:type="spellStart"/>
      <w:r w:rsidRPr="000E281F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— это простой и удобный язык разметки, который позволяет быстро создавать структурированные текстовые документы. Благодаря интуитивно понятному синтаксису его часто используют для написания статей, заметок, отчётов и технической документации. 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 xml:space="preserve">В проектах на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файлы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(с расширением .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md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>) имеют важное значение: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>• README.md — главный файл проекта, содержащий ключевую информацию о практике, установке, использовании и лицензировании.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>• task/README.md — детальное описание задания в рамках проектной практики.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>• source.md — документация к вариативной части, описание выполненной работы и ссылка на итоговый документ.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>Дополнительные файлы .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md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могут использоваться для: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>• Объяснения структуры директорий;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>• Описания функциональности приложений и модулей;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 xml:space="preserve">• Ведения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changelog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или инструкций по сборке.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 xml:space="preserve">Поддержка форматирования в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делает его отличным выбором для сопровождения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>.</w:t>
      </w:r>
    </w:p>
    <w:p w:rsidR="000E281F" w:rsidRPr="008845E1" w:rsidRDefault="000E281F" w:rsidP="000E281F">
      <w:pPr>
        <w:pStyle w:val="8"/>
      </w:pPr>
      <w:bookmarkStart w:id="35" w:name="_Toc198806937"/>
      <w:bookmarkStart w:id="36" w:name="_Toc198807022"/>
      <w:bookmarkStart w:id="37" w:name="_Toc198811109"/>
      <w:r w:rsidRPr="008845E1">
        <w:t>Создание статического веб-сайта</w:t>
      </w:r>
      <w:bookmarkEnd w:id="34"/>
      <w:bookmarkEnd w:id="35"/>
      <w:bookmarkEnd w:id="36"/>
      <w:bookmarkEnd w:id="37"/>
    </w:p>
    <w:p w:rsidR="000E281F" w:rsidRPr="008845E1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E1">
        <w:rPr>
          <w:rFonts w:ascii="Times New Roman" w:hAnsi="Times New Roman" w:cs="Times New Roman"/>
          <w:sz w:val="28"/>
          <w:szCs w:val="28"/>
        </w:rPr>
        <w:t xml:space="preserve">В ходе выполнения данного задания была создана структура сайта, которая основывается на языках разметки (HTML) и таблицах стилей (CSS). Процесс создания сайта был организован таким образом, чтобы обеспечить удобство навигации, привлекательный внешний вид и функциональность. Важно отметить, что в данном проекте не использовались </w:t>
      </w:r>
      <w:proofErr w:type="spellStart"/>
      <w:r w:rsidRPr="008845E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845E1">
        <w:rPr>
          <w:rFonts w:ascii="Times New Roman" w:hAnsi="Times New Roman" w:cs="Times New Roman"/>
          <w:sz w:val="28"/>
          <w:szCs w:val="28"/>
        </w:rPr>
        <w:t>-скрипты.</w:t>
      </w:r>
    </w:p>
    <w:p w:rsidR="000E281F" w:rsidRPr="008845E1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E1">
        <w:rPr>
          <w:rFonts w:ascii="Times New Roman" w:hAnsi="Times New Roman" w:cs="Times New Roman"/>
          <w:sz w:val="28"/>
          <w:szCs w:val="28"/>
        </w:rPr>
        <w:t>Сайт организован в следующую структуру директорий:</w:t>
      </w:r>
    </w:p>
    <w:p w:rsidR="000E281F" w:rsidRPr="008845E1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E1">
        <w:rPr>
          <w:rFonts w:ascii="Times New Roman" w:hAnsi="Times New Roman" w:cs="Times New Roman"/>
          <w:sz w:val="28"/>
          <w:szCs w:val="28"/>
        </w:rPr>
        <w:t>1. Корневой каталог (</w:t>
      </w:r>
      <w:r w:rsidRPr="008845E1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8845E1">
        <w:rPr>
          <w:rFonts w:ascii="Times New Roman" w:hAnsi="Times New Roman" w:cs="Times New Roman"/>
          <w:sz w:val="28"/>
          <w:szCs w:val="28"/>
        </w:rPr>
        <w:t>)— содержит основные HTML-файлы для каждой страницы сайта.</w:t>
      </w:r>
    </w:p>
    <w:p w:rsidR="000E281F" w:rsidRPr="008845E1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E1">
        <w:rPr>
          <w:rFonts w:ascii="Times New Roman" w:hAnsi="Times New Roman" w:cs="Times New Roman"/>
          <w:sz w:val="28"/>
          <w:szCs w:val="28"/>
        </w:rPr>
        <w:t>2. Папка /</w:t>
      </w:r>
      <w:proofErr w:type="spellStart"/>
      <w:r w:rsidRPr="008845E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8845E1">
        <w:rPr>
          <w:rFonts w:ascii="Times New Roman" w:hAnsi="Times New Roman" w:cs="Times New Roman"/>
          <w:sz w:val="28"/>
          <w:szCs w:val="28"/>
        </w:rPr>
        <w:t xml:space="preserve"> — здесь находятся файлы стилей, которые определяют внешний вид всех страниц.</w:t>
      </w:r>
    </w:p>
    <w:p w:rsidR="000E281F" w:rsidRPr="00A74B15" w:rsidRDefault="000E281F" w:rsidP="000E28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7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FE699C" wp14:editId="33267431">
            <wp:extent cx="6505575" cy="32420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9354" cy="324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1F" w:rsidRPr="00A74B15" w:rsidRDefault="000E281F" w:rsidP="000E281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2. Папка с ресурсами и кодом сайта</w:t>
      </w:r>
    </w:p>
    <w:p w:rsidR="003C3986" w:rsidRDefault="003C3986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В корневом каталоге расположены HTML-файлы для пяти основных страниц: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- index.html — Главная страница.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- about.html — Страница "О проекте".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- team.html — Страница "Участники".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- j.html — Страница "Журнал".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- res.html — Страница "Ресурсы".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Общий файл стилей style.css находится в корневом каталоге и применяется ко всем страницам, обеспечивая единообразный дизайн и стилизацию. Изображения, используемые на сайте, хранятся в папке /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и подключаются через атрибут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в теге &lt;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&gt;.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Главная страница выполнена в виде единого блока с минимальным количеством элементов. Она содержит заголовок проекта, краткое описание его цели и кнопку для перехода на более подробную информацию. Дизайн страницы простой и акцентирован на чёткость и лаконичность.</w:t>
      </w:r>
    </w:p>
    <w:p w:rsidR="000E281F" w:rsidRPr="00A74B15" w:rsidRDefault="000E281F" w:rsidP="003C39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81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5445291" wp14:editId="09206B8E">
            <wp:extent cx="5991225" cy="3004670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4308" cy="300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86" w:rsidRPr="003C3986" w:rsidRDefault="000E281F" w:rsidP="003C398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3. Главная страница статического сайта</w:t>
      </w:r>
    </w:p>
    <w:p w:rsidR="003C3986" w:rsidRDefault="003C3986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Страница «О проекте» предоставляет подробное описание проекта. Она состоит из нескольких вертикально расположенных блоков, каждый из которых содержит конкретную информацию о проекте. </w:t>
      </w:r>
      <w:proofErr w:type="gramStart"/>
      <w:r w:rsidRPr="00A74B1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74B15">
        <w:rPr>
          <w:rFonts w:ascii="Times New Roman" w:hAnsi="Times New Roman" w:cs="Times New Roman"/>
          <w:sz w:val="28"/>
          <w:szCs w:val="28"/>
        </w:rPr>
        <w:t>: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Актуальность и проблематика — первая секция, где описаны ключевые вопросы и задачи проекта.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Цели и задачи — вторая секция, где перечислены основные цели и задачи.</w:t>
      </w:r>
    </w:p>
    <w:p w:rsidR="000E281F" w:rsidRPr="00A74B15" w:rsidRDefault="000E281F" w:rsidP="000E28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81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CAE91F" wp14:editId="725E2F7D">
            <wp:extent cx="6300470" cy="3180080"/>
            <wp:effectExtent l="0" t="0" r="508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1F" w:rsidRDefault="000E281F" w:rsidP="000E281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 xml:space="preserve">Рисунок 4. Страница статического сайта про описание проекта </w:t>
      </w:r>
    </w:p>
    <w:p w:rsidR="000E281F" w:rsidRPr="008845E1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lastRenderedPageBreak/>
        <w:t>На странице «Участники» представлена информация о командах, работающих над проектом. Дизайн выполнен в виде карточек с закруглёнными углами, расположенными на одинаковом расстоянии друг от друга. Каждая карточка содержит список участников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74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оекте </w:t>
      </w:r>
      <w:r w:rsidRPr="00A74B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Комикс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Также на странице прописан мой</w:t>
      </w:r>
      <w:r w:rsidRPr="00605465">
        <w:rPr>
          <w:rFonts w:ascii="Times New Roman" w:hAnsi="Times New Roman" w:cs="Times New Roman"/>
          <w:sz w:val="28"/>
          <w:szCs w:val="28"/>
        </w:rPr>
        <w:t xml:space="preserve"> вклад в проек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4B15">
        <w:rPr>
          <w:rFonts w:ascii="Times New Roman" w:hAnsi="Times New Roman" w:cs="Times New Roman"/>
          <w:sz w:val="28"/>
          <w:szCs w:val="28"/>
        </w:rPr>
        <w:t>Внизу страницы также есть футер, который отвечает за предоставление контакт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81F" w:rsidRPr="00A74B15" w:rsidRDefault="000E281F" w:rsidP="000E28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81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50B776" wp14:editId="0D9AF6D2">
            <wp:extent cx="6300470" cy="314515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1F" w:rsidRPr="009F4270" w:rsidRDefault="000E281F" w:rsidP="000E281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5. Страница сайта «Участники»</w:t>
      </w:r>
    </w:p>
    <w:p w:rsidR="003C3986" w:rsidRDefault="003C3986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Страница «Журнал» оформлена в виде новостной ленты, новости записываются последовательно друг за другом в порядке добавления (т.е. от самой старой новости к самой новой). Также на момент создания страницы мы описали наши достижения работы в проек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Комикс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», новости располагаются по всей ширине родительского блока</w:t>
      </w:r>
    </w:p>
    <w:p w:rsidR="000E281F" w:rsidRPr="00A74B15" w:rsidRDefault="00387151" w:rsidP="000E28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151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CFB9EAC" wp14:editId="2C02F1CB">
            <wp:extent cx="6134100" cy="3057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640"/>
                    <a:stretch/>
                  </pic:blipFill>
                  <pic:spPr bwMode="auto">
                    <a:xfrm>
                      <a:off x="0" y="0"/>
                      <a:ext cx="61341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81F" w:rsidRPr="009F4270" w:rsidRDefault="000E281F" w:rsidP="000E281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6. Страница «Журнал»</w:t>
      </w:r>
    </w:p>
    <w:p w:rsidR="003C3986" w:rsidRDefault="003C3986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На странице «Ресурсы» собраны полезные ссылки, которые могут быть интересны пользователям и те, которые мы сами использовали при достижении наших целей на проекте. Каждая ссылка оформлена с помощью CSS, чтобы подчеркнуть её при наведении курсора или после посещения, это привлекает внимание. Все ссылки открываются в новом окне браузера, что обеспечивает лучший пользовательский опыт.</w:t>
      </w:r>
    </w:p>
    <w:p w:rsidR="000E281F" w:rsidRPr="00A74B15" w:rsidRDefault="000E281F" w:rsidP="000E28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81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02D343" wp14:editId="6F6F74FF">
            <wp:extent cx="6300470" cy="2035810"/>
            <wp:effectExtent l="0" t="0" r="508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1F" w:rsidRDefault="000E281F" w:rsidP="000E281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7. Страница «Ресурсы»</w:t>
      </w:r>
    </w:p>
    <w:p w:rsidR="003C3986" w:rsidRPr="00A74B15" w:rsidRDefault="003C3986" w:rsidP="000E281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Все страницы имеют единый дизайн шапки и футера. Элементы контейнера равномерно распределены по всей ширине страницы. В навигации каждой </w:t>
      </w:r>
      <w:r w:rsidRPr="00A74B15">
        <w:rPr>
          <w:rFonts w:ascii="Times New Roman" w:hAnsi="Times New Roman" w:cs="Times New Roman"/>
          <w:sz w:val="28"/>
          <w:szCs w:val="28"/>
        </w:rPr>
        <w:lastRenderedPageBreak/>
        <w:t>страницы идентично расположены названия страниц для более удобного переключения между ними.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В результате работы был создан статический веб-сайт, который сочетает в себе простоту и эстетичность. Использование HTML и CSS позволило добиться высокого уровня контроля над дизайном и структурой сайта. Отсутствие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не повлияло на функциональность сайта, так как основной акцент был сделан на структурированность и читаемость информации. Все страницы имеют единообразный стиль, что обеспечивает пользователю комфортное взаимодействие с сайтом.</w:t>
      </w:r>
    </w:p>
    <w:p w:rsidR="000E281F" w:rsidRDefault="000E281F">
      <w:pPr>
        <w:rPr>
          <w:rStyle w:val="ac"/>
          <w:rFonts w:ascii="Times New Roman" w:eastAsiaTheme="majorEastAsia" w:hAnsi="Times New Roman" w:cstheme="majorBidi"/>
          <w:bCs w:val="0"/>
          <w:color w:val="272727" w:themeColor="text1" w:themeTint="D8"/>
          <w:sz w:val="28"/>
          <w:szCs w:val="21"/>
        </w:rPr>
      </w:pPr>
      <w:bookmarkStart w:id="38" w:name="_Toc196658687"/>
      <w:bookmarkStart w:id="39" w:name="_Toc198061669"/>
      <w:r>
        <w:rPr>
          <w:rStyle w:val="ac"/>
          <w:b w:val="0"/>
          <w:bCs w:val="0"/>
        </w:rPr>
        <w:br w:type="page"/>
      </w:r>
    </w:p>
    <w:p w:rsidR="00387151" w:rsidRDefault="000E281F" w:rsidP="00387151">
      <w:pPr>
        <w:pStyle w:val="8"/>
        <w:rPr>
          <w:rStyle w:val="ac"/>
          <w:b/>
          <w:bCs w:val="0"/>
        </w:rPr>
      </w:pPr>
      <w:bookmarkStart w:id="40" w:name="_Toc198806938"/>
      <w:bookmarkStart w:id="41" w:name="_Toc198807023"/>
      <w:bookmarkStart w:id="42" w:name="_Toc198811110"/>
      <w:r w:rsidRPr="000E281F">
        <w:rPr>
          <w:rStyle w:val="ac"/>
          <w:b/>
          <w:bCs w:val="0"/>
        </w:rPr>
        <w:lastRenderedPageBreak/>
        <w:t>Взаимодействие с организацией-партнёром</w:t>
      </w:r>
      <w:bookmarkEnd w:id="38"/>
      <w:bookmarkEnd w:id="39"/>
      <w:bookmarkEnd w:id="40"/>
      <w:bookmarkEnd w:id="41"/>
      <w:bookmarkEnd w:id="42"/>
    </w:p>
    <w:p w:rsidR="00387151" w:rsidRDefault="00387151" w:rsidP="0038715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87151">
        <w:rPr>
          <w:rFonts w:ascii="Times New Roman" w:hAnsi="Times New Roman" w:cs="Times New Roman"/>
          <w:noProof/>
          <w:sz w:val="28"/>
          <w:szCs w:val="28"/>
        </w:rPr>
        <w:t>В рамках Дня открытых двер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8 февраля</w:t>
      </w:r>
      <w:r w:rsidRPr="00387151">
        <w:rPr>
          <w:rFonts w:ascii="Times New Roman" w:hAnsi="Times New Roman" w:cs="Times New Roman"/>
          <w:noProof/>
          <w:sz w:val="28"/>
          <w:szCs w:val="28"/>
        </w:rPr>
        <w:t xml:space="preserve"> я </w:t>
      </w:r>
      <w:r>
        <w:rPr>
          <w:rFonts w:ascii="Times New Roman" w:hAnsi="Times New Roman" w:cs="Times New Roman"/>
          <w:noProof/>
          <w:sz w:val="28"/>
          <w:szCs w:val="28"/>
        </w:rPr>
        <w:t>стояла на стойке</w:t>
      </w:r>
      <w:r w:rsidRPr="00387151">
        <w:rPr>
          <w:rFonts w:ascii="Times New Roman" w:hAnsi="Times New Roman" w:cs="Times New Roman"/>
          <w:noProof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387151">
        <w:rPr>
          <w:rFonts w:ascii="Times New Roman" w:hAnsi="Times New Roman" w:cs="Times New Roman"/>
          <w:noProof/>
          <w:sz w:val="28"/>
          <w:szCs w:val="28"/>
        </w:rPr>
        <w:t xml:space="preserve"> "ГрафКомикс" </w:t>
      </w:r>
      <w:r>
        <w:rPr>
          <w:rFonts w:ascii="Times New Roman" w:hAnsi="Times New Roman" w:cs="Times New Roman"/>
          <w:noProof/>
          <w:sz w:val="28"/>
          <w:szCs w:val="28"/>
        </w:rPr>
        <w:t>и представляла его абитуриентам</w:t>
      </w:r>
      <w:r w:rsidRPr="00387151">
        <w:rPr>
          <w:rFonts w:ascii="Times New Roman" w:hAnsi="Times New Roman" w:cs="Times New Roman"/>
          <w:noProof/>
          <w:sz w:val="28"/>
          <w:szCs w:val="28"/>
        </w:rPr>
        <w:t xml:space="preserve">. Мероприятие собрало множество </w:t>
      </w:r>
      <w:r>
        <w:rPr>
          <w:rFonts w:ascii="Times New Roman" w:hAnsi="Times New Roman" w:cs="Times New Roman"/>
          <w:noProof/>
          <w:sz w:val="28"/>
          <w:szCs w:val="28"/>
        </w:rPr>
        <w:t>выпускников</w:t>
      </w:r>
      <w:r w:rsidRPr="00387151">
        <w:rPr>
          <w:rFonts w:ascii="Times New Roman" w:hAnsi="Times New Roman" w:cs="Times New Roman"/>
          <w:noProof/>
          <w:sz w:val="28"/>
          <w:szCs w:val="28"/>
        </w:rPr>
        <w:t>, заинтересованных в мире ком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сов и графического искусства. </w:t>
      </w:r>
    </w:p>
    <w:p w:rsidR="003C3986" w:rsidRDefault="003C3986" w:rsidP="003C3986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1E85BAA" wp14:editId="6A115A81">
            <wp:extent cx="5256774" cy="3505200"/>
            <wp:effectExtent l="0" t="0" r="1270" b="0"/>
            <wp:docPr id="4" name="Рисунок 4" descr="https://sun9-36.userapi.com/impg/RftdmAxfL4QbicXl6IXw7-czkwxHKe7M1tgvzw/8OHrjDMqEIk.jpg?size=2560x1707&amp;quality=95&amp;sign=74e6d002c11a0a993baaa003a612eb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6.userapi.com/impg/RftdmAxfL4QbicXl6IXw7-czkwxHKe7M1tgvzw/8OHrjDMqEIk.jpg?size=2560x1707&amp;quality=95&amp;sign=74e6d002c11a0a993baaa003a612eb09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390" cy="350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986" w:rsidRPr="003C3986" w:rsidRDefault="003C3986" w:rsidP="003C398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3C3986">
        <w:rPr>
          <w:rFonts w:ascii="Times New Roman" w:hAnsi="Times New Roman" w:cs="Times New Roman"/>
          <w:i/>
          <w:noProof/>
          <w:sz w:val="28"/>
          <w:szCs w:val="28"/>
        </w:rPr>
        <w:t>Рисунок 8. Команда на День открытых дверей</w:t>
      </w:r>
    </w:p>
    <w:p w:rsidR="00387151" w:rsidRPr="00387151" w:rsidRDefault="00387151" w:rsidP="0049122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87151">
        <w:rPr>
          <w:rFonts w:ascii="Times New Roman" w:hAnsi="Times New Roman" w:cs="Times New Roman"/>
          <w:noProof/>
          <w:sz w:val="28"/>
          <w:szCs w:val="28"/>
        </w:rPr>
        <w:t xml:space="preserve">Перед началом Дня открытых дверей мы провели подготовку: </w:t>
      </w:r>
      <w:r>
        <w:rPr>
          <w:rFonts w:ascii="Times New Roman" w:hAnsi="Times New Roman" w:cs="Times New Roman"/>
          <w:noProof/>
          <w:sz w:val="28"/>
          <w:szCs w:val="28"/>
        </w:rPr>
        <w:t>сделали видео-визитку проекта, которая транслировалась на телевизоре на нашем фоне</w:t>
      </w:r>
      <w:r w:rsidRPr="00387151">
        <w:rPr>
          <w:rFonts w:ascii="Times New Roman" w:hAnsi="Times New Roman" w:cs="Times New Roman"/>
          <w:noProof/>
          <w:sz w:val="28"/>
          <w:szCs w:val="28"/>
        </w:rPr>
        <w:t xml:space="preserve">, подготовили </w:t>
      </w:r>
      <w:r w:rsidR="00491223">
        <w:rPr>
          <w:rFonts w:ascii="Times New Roman" w:hAnsi="Times New Roman" w:cs="Times New Roman"/>
          <w:noProof/>
          <w:sz w:val="28"/>
          <w:szCs w:val="28"/>
        </w:rPr>
        <w:t>эксклюзивные визитки с изображением нашего маскота Графа</w:t>
      </w:r>
      <w:r w:rsidRPr="0038715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91223">
        <w:rPr>
          <w:rFonts w:ascii="Times New Roman" w:hAnsi="Times New Roman" w:cs="Times New Roman"/>
          <w:noProof/>
          <w:sz w:val="28"/>
          <w:szCs w:val="28"/>
        </w:rPr>
        <w:t>и ссылками на наши соц сети</w:t>
      </w:r>
      <w:r w:rsidRPr="00387151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387151" w:rsidRPr="00387151" w:rsidRDefault="00387151" w:rsidP="0049122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87151">
        <w:rPr>
          <w:rFonts w:ascii="Times New Roman" w:hAnsi="Times New Roman" w:cs="Times New Roman"/>
          <w:noProof/>
          <w:sz w:val="28"/>
          <w:szCs w:val="28"/>
        </w:rPr>
        <w:t>На протяжении всего мероприятия я общалась с абитуриентами, отвечала на их вопросы и делилась информацией о проекте "ГрафКомикс". Основные темы, ко</w:t>
      </w:r>
      <w:r w:rsidR="00491223">
        <w:rPr>
          <w:rFonts w:ascii="Times New Roman" w:hAnsi="Times New Roman" w:cs="Times New Roman"/>
          <w:noProof/>
          <w:sz w:val="28"/>
          <w:szCs w:val="28"/>
        </w:rPr>
        <w:t>торые интересовали посетителей:</w:t>
      </w:r>
    </w:p>
    <w:p w:rsidR="00387151" w:rsidRPr="00387151" w:rsidRDefault="00387151" w:rsidP="0049122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87151">
        <w:rPr>
          <w:rFonts w:ascii="Times New Roman" w:hAnsi="Times New Roman" w:cs="Times New Roman"/>
          <w:noProof/>
          <w:sz w:val="28"/>
          <w:szCs w:val="28"/>
        </w:rPr>
        <w:t xml:space="preserve">1. О проекте: Я рассказывала об идее "ГрафКомикс", о том, как мы поддерживаем </w:t>
      </w:r>
      <w:r w:rsidR="00491223">
        <w:rPr>
          <w:rFonts w:ascii="Times New Roman" w:hAnsi="Times New Roman" w:cs="Times New Roman"/>
          <w:noProof/>
          <w:sz w:val="28"/>
          <w:szCs w:val="28"/>
        </w:rPr>
        <w:t>российских</w:t>
      </w:r>
      <w:r w:rsidRPr="00387151">
        <w:rPr>
          <w:rFonts w:ascii="Times New Roman" w:hAnsi="Times New Roman" w:cs="Times New Roman"/>
          <w:noProof/>
          <w:sz w:val="28"/>
          <w:szCs w:val="28"/>
        </w:rPr>
        <w:t xml:space="preserve"> художников и авторов, предоставляя платформу для публикации </w:t>
      </w:r>
      <w:r w:rsidR="00491223">
        <w:rPr>
          <w:rFonts w:ascii="Times New Roman" w:hAnsi="Times New Roman" w:cs="Times New Roman"/>
          <w:noProof/>
          <w:sz w:val="28"/>
          <w:szCs w:val="28"/>
        </w:rPr>
        <w:t>и монетизации их работ.</w:t>
      </w:r>
    </w:p>
    <w:p w:rsidR="00387151" w:rsidRPr="00387151" w:rsidRDefault="00387151" w:rsidP="0049122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87151">
        <w:rPr>
          <w:rFonts w:ascii="Times New Roman" w:hAnsi="Times New Roman" w:cs="Times New Roman"/>
          <w:noProof/>
          <w:sz w:val="28"/>
          <w:szCs w:val="28"/>
        </w:rPr>
        <w:t xml:space="preserve">2. Возможности для авторов: Абитуриенты были заинтересованы в том, как </w:t>
      </w:r>
      <w:r w:rsidR="00491223">
        <w:rPr>
          <w:rFonts w:ascii="Times New Roman" w:hAnsi="Times New Roman" w:cs="Times New Roman"/>
          <w:noProof/>
          <w:sz w:val="28"/>
          <w:szCs w:val="28"/>
        </w:rPr>
        <w:t>мы будем заинтересовывать авторов сотрудничать с нашим сайтом</w:t>
      </w:r>
      <w:r w:rsidRPr="00387151">
        <w:rPr>
          <w:rFonts w:ascii="Times New Roman" w:hAnsi="Times New Roman" w:cs="Times New Roman"/>
          <w:noProof/>
          <w:sz w:val="28"/>
          <w:szCs w:val="28"/>
        </w:rPr>
        <w:t>.</w:t>
      </w:r>
      <w:r w:rsidR="00491223">
        <w:rPr>
          <w:rFonts w:ascii="Times New Roman" w:hAnsi="Times New Roman" w:cs="Times New Roman"/>
          <w:noProof/>
          <w:sz w:val="28"/>
          <w:szCs w:val="28"/>
        </w:rPr>
        <w:t xml:space="preserve"> Осуществлять </w:t>
      </w:r>
      <w:r w:rsidR="00491223">
        <w:rPr>
          <w:rFonts w:ascii="Times New Roman" w:hAnsi="Times New Roman" w:cs="Times New Roman"/>
          <w:noProof/>
          <w:sz w:val="28"/>
          <w:szCs w:val="28"/>
        </w:rPr>
        <w:lastRenderedPageBreak/>
        <w:t>поддержку авторов мы будем за счет монетизации их работ, а также за сче продвижения их в наших соц сетях.</w:t>
      </w:r>
    </w:p>
    <w:p w:rsidR="00387151" w:rsidRPr="00387151" w:rsidRDefault="00387151" w:rsidP="0049122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87151"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="00491223">
        <w:rPr>
          <w:rFonts w:ascii="Times New Roman" w:hAnsi="Times New Roman" w:cs="Times New Roman"/>
          <w:noProof/>
          <w:sz w:val="28"/>
          <w:szCs w:val="28"/>
        </w:rPr>
        <w:t>Функции сайта</w:t>
      </w:r>
      <w:r w:rsidRPr="00387151">
        <w:rPr>
          <w:rFonts w:ascii="Times New Roman" w:hAnsi="Times New Roman" w:cs="Times New Roman"/>
          <w:noProof/>
          <w:sz w:val="28"/>
          <w:szCs w:val="28"/>
        </w:rPr>
        <w:t>: Многие задавали вопросы о</w:t>
      </w:r>
      <w:r w:rsidR="00491223">
        <w:rPr>
          <w:rFonts w:ascii="Times New Roman" w:hAnsi="Times New Roman" w:cs="Times New Roman"/>
          <w:noProof/>
          <w:sz w:val="28"/>
          <w:szCs w:val="28"/>
        </w:rPr>
        <w:t xml:space="preserve"> функциях, которые присутствуют на нашем сайте. Я рассказывала про способы взаимодействий авторов с читателями с помощью лайков, комментариев и возможностью выразить свою благодарность с помощью виртуальной валюты сайта – коричневых рыбок, напоминающих пунопаны.</w:t>
      </w:r>
    </w:p>
    <w:p w:rsidR="00387151" w:rsidRPr="00387151" w:rsidRDefault="00387151" w:rsidP="0049122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87151">
        <w:rPr>
          <w:rFonts w:ascii="Times New Roman" w:hAnsi="Times New Roman" w:cs="Times New Roman"/>
          <w:noProof/>
          <w:sz w:val="28"/>
          <w:szCs w:val="28"/>
        </w:rPr>
        <w:t>В ходе мероприятия мы смогли привлечь внимание к нашему проекту и расширить круг потенциальных авторов и читателей. Многие абитуриенты проявили интерес к подписке на наши обновления и акт</w:t>
      </w:r>
      <w:r w:rsidR="00491223">
        <w:rPr>
          <w:rFonts w:ascii="Times New Roman" w:hAnsi="Times New Roman" w:cs="Times New Roman"/>
          <w:noProof/>
          <w:sz w:val="28"/>
          <w:szCs w:val="28"/>
        </w:rPr>
        <w:t>ивному участию в жизни проекта.</w:t>
      </w:r>
    </w:p>
    <w:p w:rsidR="00387151" w:rsidRPr="00387151" w:rsidRDefault="00387151" w:rsidP="0049122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87151">
        <w:rPr>
          <w:rFonts w:ascii="Times New Roman" w:hAnsi="Times New Roman" w:cs="Times New Roman"/>
          <w:noProof/>
          <w:sz w:val="28"/>
          <w:szCs w:val="28"/>
        </w:rPr>
        <w:t>День открытых дверей стал отличной возможностью для представления "ГрафКомикс" широкой аудитории. Я уверена, что наше взаимодействие с абитуриентами положительно скажется на дальнейшем развитии проекта и привлече</w:t>
      </w:r>
      <w:r w:rsidR="00491223">
        <w:rPr>
          <w:rFonts w:ascii="Times New Roman" w:hAnsi="Times New Roman" w:cs="Times New Roman"/>
          <w:noProof/>
          <w:sz w:val="28"/>
          <w:szCs w:val="28"/>
        </w:rPr>
        <w:t xml:space="preserve">нии новых талантливых авторов. </w:t>
      </w:r>
    </w:p>
    <w:p w:rsidR="00387151" w:rsidRDefault="00387151" w:rsidP="0038715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87151">
        <w:rPr>
          <w:rFonts w:ascii="Times New Roman" w:hAnsi="Times New Roman" w:cs="Times New Roman"/>
          <w:noProof/>
          <w:sz w:val="28"/>
          <w:szCs w:val="28"/>
        </w:rPr>
        <w:t>С нетерпением жду возможности продолжить общение с заинтересованными участниками и развивать наш проект!</w:t>
      </w:r>
    </w:p>
    <w:p w:rsidR="00491223" w:rsidRDefault="00491223" w:rsidP="00491223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6C9E739" wp14:editId="7AB83FCF">
            <wp:extent cx="5428189" cy="3619500"/>
            <wp:effectExtent l="0" t="0" r="1270" b="0"/>
            <wp:docPr id="3" name="Рисунок 3" descr="https://sun9-36.userapi.com/impg/WO1pWCr8v5wy3udZ4wkPYfqJIp_Q62jOskbBaw/wN_Jmk0AnkA.jpg?size=2560x1707&amp;quality=95&amp;sign=528aca0cd783068911caaaf9b27370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g/WO1pWCr8v5wy3udZ4wkPYfqJIp_Q62jOskbBaw/wN_Jmk0AnkA.jpg?size=2560x1707&amp;quality=95&amp;sign=528aca0cd783068911caaaf9b27370e6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53" cy="36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223" w:rsidRDefault="00491223" w:rsidP="0049122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491223">
        <w:rPr>
          <w:rFonts w:ascii="Times New Roman" w:hAnsi="Times New Roman" w:cs="Times New Roman"/>
          <w:i/>
          <w:noProof/>
          <w:sz w:val="28"/>
          <w:szCs w:val="28"/>
        </w:rPr>
        <w:t xml:space="preserve">Рисунок </w:t>
      </w:r>
      <w:r w:rsidR="003C3986">
        <w:rPr>
          <w:rFonts w:ascii="Times New Roman" w:hAnsi="Times New Roman" w:cs="Times New Roman"/>
          <w:i/>
          <w:noProof/>
          <w:sz w:val="28"/>
          <w:szCs w:val="28"/>
        </w:rPr>
        <w:t>9</w:t>
      </w:r>
      <w:r w:rsidRPr="00491223">
        <w:rPr>
          <w:rFonts w:ascii="Times New Roman" w:hAnsi="Times New Roman" w:cs="Times New Roman"/>
          <w:i/>
          <w:noProof/>
          <w:sz w:val="28"/>
          <w:szCs w:val="28"/>
        </w:rPr>
        <w:t>. Рассказ о проекте школьной группе</w:t>
      </w:r>
    </w:p>
    <w:p w:rsidR="00AF0776" w:rsidRDefault="00AF0776" w:rsidP="00AF0776">
      <w:pPr>
        <w:pStyle w:val="8"/>
      </w:pPr>
      <w:bookmarkStart w:id="43" w:name="_Toc198811111"/>
      <w:r>
        <w:lastRenderedPageBreak/>
        <w:t>Мой вклад в проект</w:t>
      </w:r>
      <w:bookmarkEnd w:id="43"/>
    </w:p>
    <w:p w:rsidR="007645F2" w:rsidRPr="007645F2" w:rsidRDefault="007645F2" w:rsidP="007645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45F2">
        <w:rPr>
          <w:rFonts w:ascii="Times New Roman" w:hAnsi="Times New Roman" w:cs="Times New Roman"/>
          <w:sz w:val="28"/>
          <w:szCs w:val="28"/>
        </w:rPr>
        <w:t xml:space="preserve">На протяжении всего семестра я занималась управлением социальных сетей, включая группу в </w:t>
      </w:r>
      <w:proofErr w:type="spellStart"/>
      <w:r w:rsidRPr="007645F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645F2">
        <w:rPr>
          <w:rFonts w:ascii="Times New Roman" w:hAnsi="Times New Roman" w:cs="Times New Roman"/>
          <w:sz w:val="28"/>
          <w:szCs w:val="28"/>
        </w:rPr>
        <w:t xml:space="preserve">, Телеграмм канал и новый </w:t>
      </w:r>
      <w:proofErr w:type="spellStart"/>
      <w:r w:rsidRPr="007645F2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Pr="007645F2">
        <w:rPr>
          <w:rFonts w:ascii="Times New Roman" w:hAnsi="Times New Roman" w:cs="Times New Roman"/>
          <w:sz w:val="28"/>
          <w:szCs w:val="28"/>
        </w:rPr>
        <w:t xml:space="preserve"> аккаунт. Целью моей работы было не только поддержание активности в этих платформах, но и привлечение новой аудитории через создание инте</w:t>
      </w:r>
      <w:r>
        <w:rPr>
          <w:rFonts w:ascii="Times New Roman" w:hAnsi="Times New Roman" w:cs="Times New Roman"/>
          <w:sz w:val="28"/>
          <w:szCs w:val="28"/>
        </w:rPr>
        <w:t>ресного и актуального контента.</w:t>
      </w:r>
    </w:p>
    <w:p w:rsidR="007645F2" w:rsidRPr="007645F2" w:rsidRDefault="007645F2" w:rsidP="007645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45F2">
        <w:rPr>
          <w:rFonts w:ascii="Times New Roman" w:hAnsi="Times New Roman" w:cs="Times New Roman"/>
          <w:sz w:val="28"/>
          <w:szCs w:val="28"/>
        </w:rPr>
        <w:t xml:space="preserve">Первой задачей было проведение анализа групп и каналов с похожей тематикой, таких как комиксы, </w:t>
      </w:r>
      <w:proofErr w:type="spellStart"/>
      <w:r w:rsidRPr="007645F2">
        <w:rPr>
          <w:rFonts w:ascii="Times New Roman" w:hAnsi="Times New Roman" w:cs="Times New Roman"/>
          <w:sz w:val="28"/>
          <w:szCs w:val="28"/>
        </w:rPr>
        <w:t>манга</w:t>
      </w:r>
      <w:proofErr w:type="spellEnd"/>
      <w:r w:rsidRPr="007645F2">
        <w:rPr>
          <w:rFonts w:ascii="Times New Roman" w:hAnsi="Times New Roman" w:cs="Times New Roman"/>
          <w:sz w:val="28"/>
          <w:szCs w:val="28"/>
        </w:rPr>
        <w:t xml:space="preserve"> и художники. Этот этап был важен для понимания потребностей и инте</w:t>
      </w:r>
      <w:r>
        <w:rPr>
          <w:rFonts w:ascii="Times New Roman" w:hAnsi="Times New Roman" w:cs="Times New Roman"/>
          <w:sz w:val="28"/>
          <w:szCs w:val="28"/>
        </w:rPr>
        <w:t xml:space="preserve">ресов нашей целевой аудитории. </w:t>
      </w:r>
    </w:p>
    <w:p w:rsidR="007645F2" w:rsidRPr="007645F2" w:rsidRDefault="007645F2" w:rsidP="00764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анализа:</w:t>
      </w:r>
    </w:p>
    <w:p w:rsidR="007645F2" w:rsidRPr="007645F2" w:rsidRDefault="007645F2" w:rsidP="007645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45F2">
        <w:rPr>
          <w:rFonts w:ascii="Times New Roman" w:hAnsi="Times New Roman" w:cs="Times New Roman"/>
          <w:sz w:val="28"/>
          <w:szCs w:val="28"/>
        </w:rPr>
        <w:t xml:space="preserve">   • Изучение контента по</w:t>
      </w:r>
      <w:r>
        <w:rPr>
          <w:rFonts w:ascii="Times New Roman" w:hAnsi="Times New Roman" w:cs="Times New Roman"/>
          <w:sz w:val="28"/>
          <w:szCs w:val="28"/>
        </w:rPr>
        <w:t>пулярных групп и каналов.</w:t>
      </w:r>
    </w:p>
    <w:p w:rsidR="007645F2" w:rsidRPr="007645F2" w:rsidRDefault="007645F2" w:rsidP="007645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45F2">
        <w:rPr>
          <w:rFonts w:ascii="Times New Roman" w:hAnsi="Times New Roman" w:cs="Times New Roman"/>
          <w:sz w:val="28"/>
          <w:szCs w:val="28"/>
        </w:rPr>
        <w:t xml:space="preserve">   • Анализ взаимодействия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(лайки, комментар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сты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645F2" w:rsidRPr="007645F2" w:rsidRDefault="007645F2" w:rsidP="007645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45F2">
        <w:rPr>
          <w:rFonts w:ascii="Times New Roman" w:hAnsi="Times New Roman" w:cs="Times New Roman"/>
          <w:sz w:val="28"/>
          <w:szCs w:val="28"/>
        </w:rPr>
        <w:t xml:space="preserve">   • Оценка ча</w:t>
      </w:r>
      <w:r>
        <w:rPr>
          <w:rFonts w:ascii="Times New Roman" w:hAnsi="Times New Roman" w:cs="Times New Roman"/>
          <w:sz w:val="28"/>
          <w:szCs w:val="28"/>
        </w:rPr>
        <w:t>стоты публикаций и их тематики.</w:t>
      </w:r>
    </w:p>
    <w:p w:rsidR="007A4A82" w:rsidRDefault="007645F2" w:rsidP="007645F2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A4A82">
        <w:rPr>
          <w:rFonts w:ascii="Times New Roman" w:hAnsi="Times New Roman" w:cs="Times New Roman"/>
          <w:sz w:val="28"/>
          <w:szCs w:val="28"/>
        </w:rPr>
        <w:t>Результаты анализа я представила на общей проектной доске:</w:t>
      </w:r>
    </w:p>
    <w:p w:rsidR="007A4A82" w:rsidRDefault="007A4A82" w:rsidP="007A4A82">
      <w:pPr>
        <w:jc w:val="center"/>
      </w:pPr>
      <w:r w:rsidRPr="007A4A82">
        <w:drawing>
          <wp:inline distT="0" distB="0" distL="0" distR="0" wp14:anchorId="0974DAB1" wp14:editId="62F680C1">
            <wp:extent cx="4078831" cy="4629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3611" cy="463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82" w:rsidRDefault="007A4A82" w:rsidP="007A4A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4A82">
        <w:rPr>
          <w:rFonts w:ascii="Times New Roman" w:hAnsi="Times New Roman" w:cs="Times New Roman"/>
          <w:i/>
          <w:sz w:val="28"/>
          <w:szCs w:val="28"/>
        </w:rPr>
        <w:t>Рисунок 10. Выводы из анализа Телеграмм каналов</w:t>
      </w:r>
    </w:p>
    <w:p w:rsidR="007A4A82" w:rsidRDefault="007A4A82" w:rsidP="007A4A82">
      <w:pPr>
        <w:jc w:val="center"/>
        <w:rPr>
          <w:i/>
        </w:rPr>
      </w:pPr>
      <w:r w:rsidRPr="007A4A82">
        <w:rPr>
          <w:i/>
        </w:rPr>
        <w:lastRenderedPageBreak/>
        <w:drawing>
          <wp:inline distT="0" distB="0" distL="0" distR="0" wp14:anchorId="25B65EC1" wp14:editId="605DE881">
            <wp:extent cx="4953000" cy="36016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9301" cy="36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82" w:rsidRDefault="007A4A82" w:rsidP="007A4A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унок 11. Выводы из анализа групп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контакте</w:t>
      </w:r>
      <w:proofErr w:type="spellEnd"/>
    </w:p>
    <w:p w:rsidR="007A4A82" w:rsidRDefault="007A4A82" w:rsidP="007A4A8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4A82" w:rsidRDefault="007A4A82" w:rsidP="007A4A82">
      <w:pPr>
        <w:jc w:val="center"/>
        <w:rPr>
          <w:i/>
        </w:rPr>
      </w:pPr>
      <w:r w:rsidRPr="007A4A82">
        <w:rPr>
          <w:i/>
        </w:rPr>
        <w:drawing>
          <wp:inline distT="0" distB="0" distL="0" distR="0" wp14:anchorId="0DAD8744" wp14:editId="552AEC7B">
            <wp:extent cx="5019675" cy="342554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2215" cy="34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82" w:rsidRDefault="007A4A82" w:rsidP="007A4A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унок 12. Выводы из анализ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ikTik</w:t>
      </w:r>
      <w:proofErr w:type="spellEnd"/>
      <w:r w:rsidRPr="007A4A8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ккаунтов</w:t>
      </w:r>
    </w:p>
    <w:p w:rsidR="007A4A82" w:rsidRDefault="007A4A82" w:rsidP="007A4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5EB1" w:rsidRDefault="007A4A82" w:rsidP="007A4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 данного анализа я стала переделывать посты из Телеграмм канала, специально для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тому что заметила тенденцию, что людям интереснее посты, в которых сразу же представлена рисовка автора и другие моменты. Так, я</w:t>
      </w:r>
      <w:r w:rsidR="009C5EB1">
        <w:rPr>
          <w:rFonts w:ascii="Times New Roman" w:hAnsi="Times New Roman" w:cs="Times New Roman"/>
          <w:sz w:val="28"/>
          <w:szCs w:val="28"/>
        </w:rPr>
        <w:t xml:space="preserve"> выкладываю посты по рубрикам </w:t>
      </w:r>
      <w:r w:rsidR="009C5EB1" w:rsidRPr="009C5EB1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9C5EB1">
        <w:rPr>
          <w:rFonts w:ascii="Times New Roman" w:hAnsi="Times New Roman" w:cs="Times New Roman"/>
          <w:sz w:val="28"/>
          <w:szCs w:val="28"/>
        </w:rPr>
        <w:t>КомиксДня</w:t>
      </w:r>
      <w:proofErr w:type="spellEnd"/>
      <w:r w:rsidR="009C5EB1" w:rsidRPr="009C5EB1">
        <w:rPr>
          <w:rFonts w:ascii="Times New Roman" w:hAnsi="Times New Roman" w:cs="Times New Roman"/>
          <w:sz w:val="28"/>
          <w:szCs w:val="28"/>
        </w:rPr>
        <w:t xml:space="preserve"> </w:t>
      </w:r>
      <w:r w:rsidR="009C5EB1">
        <w:rPr>
          <w:rFonts w:ascii="Times New Roman" w:hAnsi="Times New Roman" w:cs="Times New Roman"/>
          <w:sz w:val="28"/>
          <w:szCs w:val="28"/>
        </w:rPr>
        <w:t xml:space="preserve">и </w:t>
      </w:r>
      <w:r w:rsidR="009C5EB1" w:rsidRPr="009C5EB1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9C5EB1">
        <w:rPr>
          <w:rFonts w:ascii="Times New Roman" w:hAnsi="Times New Roman" w:cs="Times New Roman"/>
          <w:sz w:val="28"/>
          <w:szCs w:val="28"/>
        </w:rPr>
        <w:t>ХудожникДня</w:t>
      </w:r>
      <w:proofErr w:type="spellEnd"/>
      <w:r w:rsidR="009C5EB1">
        <w:rPr>
          <w:rFonts w:ascii="Times New Roman" w:hAnsi="Times New Roman" w:cs="Times New Roman"/>
          <w:sz w:val="28"/>
          <w:szCs w:val="28"/>
        </w:rPr>
        <w:t xml:space="preserve">. Цель данных постов в том, что фотографий к постам больше чем в Телеграмм канале, но при этом текст-описание сокращен с призывом перейти в наш Телеграмм канал и узнать о комиксе подробнее. </w:t>
      </w:r>
      <w:r w:rsidR="009C5EB1">
        <w:rPr>
          <w:rFonts w:ascii="Times New Roman" w:hAnsi="Times New Roman" w:cs="Times New Roman"/>
          <w:sz w:val="28"/>
          <w:szCs w:val="28"/>
        </w:rPr>
        <w:t xml:space="preserve">Почему же это работает? Дело в том, что в 21 веке люди просматривают посты таким образом, что сначала смотрят на картинки, а уже потом, если </w:t>
      </w:r>
      <w:r w:rsidR="009C5EB1">
        <w:rPr>
          <w:rFonts w:ascii="Times New Roman" w:hAnsi="Times New Roman" w:cs="Times New Roman"/>
          <w:sz w:val="28"/>
          <w:szCs w:val="28"/>
        </w:rPr>
        <w:t>заинтересовались,</w:t>
      </w:r>
      <w:r w:rsidR="009C5EB1">
        <w:rPr>
          <w:rFonts w:ascii="Times New Roman" w:hAnsi="Times New Roman" w:cs="Times New Roman"/>
          <w:sz w:val="28"/>
          <w:szCs w:val="28"/>
        </w:rPr>
        <w:t xml:space="preserve"> то читают описание.</w:t>
      </w:r>
      <w:r w:rsidR="009C5EB1">
        <w:rPr>
          <w:rFonts w:ascii="Times New Roman" w:hAnsi="Times New Roman" w:cs="Times New Roman"/>
          <w:sz w:val="28"/>
          <w:szCs w:val="28"/>
        </w:rPr>
        <w:t xml:space="preserve"> Таким образом, мы продвигаем Телеграмм канал через группу </w:t>
      </w:r>
      <w:proofErr w:type="spellStart"/>
      <w:r w:rsidR="009C5EB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C5E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EB1" w:rsidRDefault="009C5EB1" w:rsidP="007A4A82">
      <w:pPr>
        <w:jc w:val="both"/>
        <w:rPr>
          <w:noProof/>
        </w:rPr>
      </w:pPr>
      <w:r w:rsidRPr="009C5EB1">
        <w:rPr>
          <w:i/>
        </w:rPr>
        <w:drawing>
          <wp:inline distT="0" distB="0" distL="0" distR="0" wp14:anchorId="6ABF0E09" wp14:editId="3E8A69ED">
            <wp:extent cx="3038428" cy="4972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45" t="1416" r="2020" b="6187"/>
                    <a:stretch/>
                  </pic:blipFill>
                  <pic:spPr bwMode="auto">
                    <a:xfrm>
                      <a:off x="0" y="0"/>
                      <a:ext cx="3047273" cy="498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5EB1">
        <w:rPr>
          <w:noProof/>
        </w:rPr>
        <w:t xml:space="preserve"> </w:t>
      </w:r>
      <w:r w:rsidRPr="009C5EB1">
        <w:rPr>
          <w:i/>
        </w:rPr>
        <w:drawing>
          <wp:inline distT="0" distB="0" distL="0" distR="0" wp14:anchorId="5F0E9033" wp14:editId="4CBECBF8">
            <wp:extent cx="3061335" cy="4971859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399" r="1887" b="1268"/>
                    <a:stretch/>
                  </pic:blipFill>
                  <pic:spPr bwMode="auto">
                    <a:xfrm>
                      <a:off x="0" y="0"/>
                      <a:ext cx="3068431" cy="498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EB1" w:rsidRDefault="009C5EB1" w:rsidP="009C5EB1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9C5EB1">
        <w:rPr>
          <w:rFonts w:ascii="Times New Roman" w:hAnsi="Times New Roman" w:cs="Times New Roman"/>
          <w:i/>
          <w:noProof/>
          <w:sz w:val="28"/>
          <w:szCs w:val="28"/>
        </w:rPr>
        <w:t>Рисунок 13. Примеры постов КомиксДня</w:t>
      </w:r>
    </w:p>
    <w:p w:rsidR="009C5EB1" w:rsidRDefault="009C5EB1" w:rsidP="009C5EB1">
      <w:pPr>
        <w:rPr>
          <w:noProof/>
        </w:rPr>
      </w:pPr>
      <w:r w:rsidRPr="009C5EB1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4EA3C1F5" wp14:editId="7B54BE2D">
            <wp:extent cx="3012057" cy="533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69"/>
                    <a:stretch/>
                  </pic:blipFill>
                  <pic:spPr bwMode="auto">
                    <a:xfrm>
                      <a:off x="0" y="0"/>
                      <a:ext cx="3015614" cy="534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5EB1">
        <w:rPr>
          <w:noProof/>
        </w:rPr>
        <w:t xml:space="preserve"> </w:t>
      </w:r>
      <w:r w:rsidRPr="009C5EB1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D10ACF2" wp14:editId="03C7AFA3">
            <wp:extent cx="3152775" cy="53231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29" t="1688"/>
                    <a:stretch/>
                  </pic:blipFill>
                  <pic:spPr bwMode="auto">
                    <a:xfrm>
                      <a:off x="0" y="0"/>
                      <a:ext cx="3162233" cy="533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EB1" w:rsidRDefault="009C5EB1" w:rsidP="009C5EB1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9C5EB1">
        <w:rPr>
          <w:rFonts w:ascii="Times New Roman" w:hAnsi="Times New Roman" w:cs="Times New Roman"/>
          <w:i/>
          <w:noProof/>
          <w:sz w:val="28"/>
          <w:szCs w:val="28"/>
        </w:rPr>
        <w:t>Рисунок 14. Пример постов ХудожникДня</w:t>
      </w:r>
    </w:p>
    <w:p w:rsidR="009C5EB1" w:rsidRDefault="009C5EB1" w:rsidP="009C5EB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7E0DD4">
        <w:rPr>
          <w:rFonts w:ascii="Times New Roman" w:hAnsi="Times New Roman" w:cs="Times New Roman"/>
          <w:noProof/>
          <w:sz w:val="28"/>
          <w:szCs w:val="28"/>
        </w:rPr>
        <w:t>Всего было сделано 11 постов рубрики Комикс Дня и 4 поста рубрики Художник Дня.</w:t>
      </w:r>
    </w:p>
    <w:p w:rsidR="003F0539" w:rsidRPr="003F0539" w:rsidRDefault="007E0DD4" w:rsidP="003F053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3F0539" w:rsidRPr="003F0539">
        <w:rPr>
          <w:rFonts w:ascii="Times New Roman" w:hAnsi="Times New Roman" w:cs="Times New Roman"/>
          <w:noProof/>
          <w:sz w:val="28"/>
          <w:szCs w:val="28"/>
        </w:rPr>
        <w:t>Последним моим заданием стала подготовка постов для рубрики "Киноадаптации"</w:t>
      </w:r>
      <w:r w:rsidR="00AF0776">
        <w:rPr>
          <w:rFonts w:ascii="Times New Roman" w:hAnsi="Times New Roman" w:cs="Times New Roman"/>
          <w:noProof/>
          <w:sz w:val="28"/>
          <w:szCs w:val="28"/>
        </w:rPr>
        <w:t xml:space="preserve"> для </w:t>
      </w:r>
      <w:r w:rsidR="00AF0776">
        <w:rPr>
          <w:rFonts w:ascii="Times New Roman" w:hAnsi="Times New Roman" w:cs="Times New Roman"/>
          <w:noProof/>
          <w:sz w:val="28"/>
          <w:szCs w:val="28"/>
          <w:lang w:val="en-US"/>
        </w:rPr>
        <w:t>TikTok</w:t>
      </w:r>
      <w:r w:rsidR="00AF0776">
        <w:rPr>
          <w:rFonts w:ascii="Times New Roman" w:hAnsi="Times New Roman" w:cs="Times New Roman"/>
          <w:noProof/>
          <w:sz w:val="28"/>
          <w:szCs w:val="28"/>
        </w:rPr>
        <w:t>. Эта рубрика включает в себя подборку</w:t>
      </w:r>
      <w:r w:rsidR="003F0539" w:rsidRPr="003F0539">
        <w:rPr>
          <w:rFonts w:ascii="Times New Roman" w:hAnsi="Times New Roman" w:cs="Times New Roman"/>
          <w:noProof/>
          <w:sz w:val="28"/>
          <w:szCs w:val="28"/>
        </w:rPr>
        <w:t xml:space="preserve"> фильм</w:t>
      </w:r>
      <w:r w:rsidR="00AF0776">
        <w:rPr>
          <w:rFonts w:ascii="Times New Roman" w:hAnsi="Times New Roman" w:cs="Times New Roman"/>
          <w:noProof/>
          <w:sz w:val="28"/>
          <w:szCs w:val="28"/>
        </w:rPr>
        <w:t>ов</w:t>
      </w:r>
      <w:r w:rsidR="003F0539" w:rsidRPr="003F0539">
        <w:rPr>
          <w:rFonts w:ascii="Times New Roman" w:hAnsi="Times New Roman" w:cs="Times New Roman"/>
          <w:noProof/>
          <w:sz w:val="28"/>
          <w:szCs w:val="28"/>
        </w:rPr>
        <w:t xml:space="preserve"> и сериал</w:t>
      </w:r>
      <w:r w:rsidR="00AF0776">
        <w:rPr>
          <w:rFonts w:ascii="Times New Roman" w:hAnsi="Times New Roman" w:cs="Times New Roman"/>
          <w:noProof/>
          <w:sz w:val="28"/>
          <w:szCs w:val="28"/>
        </w:rPr>
        <w:t>ов</w:t>
      </w:r>
      <w:r w:rsidR="003F0539" w:rsidRPr="003F0539">
        <w:rPr>
          <w:rFonts w:ascii="Times New Roman" w:hAnsi="Times New Roman" w:cs="Times New Roman"/>
          <w:noProof/>
          <w:sz w:val="28"/>
          <w:szCs w:val="28"/>
        </w:rPr>
        <w:t>, которые были сняты по мотивам комиксов. Данная тема актуальна и интересна широкой аудитории, так как многие поклонники комиксов также являю</w:t>
      </w:r>
      <w:r w:rsidR="003F0539">
        <w:rPr>
          <w:rFonts w:ascii="Times New Roman" w:hAnsi="Times New Roman" w:cs="Times New Roman"/>
          <w:noProof/>
          <w:sz w:val="28"/>
          <w:szCs w:val="28"/>
        </w:rPr>
        <w:t>тся любителями кино и сериалов.</w:t>
      </w:r>
    </w:p>
    <w:p w:rsidR="007E0DD4" w:rsidRDefault="003F0539" w:rsidP="003F0539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F0539">
        <w:rPr>
          <w:rFonts w:ascii="Times New Roman" w:hAnsi="Times New Roman" w:cs="Times New Roman"/>
          <w:noProof/>
          <w:sz w:val="28"/>
          <w:szCs w:val="28"/>
        </w:rPr>
        <w:t>Моей задачей было не толь</w:t>
      </w:r>
      <w:r w:rsidR="00AF0776">
        <w:rPr>
          <w:rFonts w:ascii="Times New Roman" w:hAnsi="Times New Roman" w:cs="Times New Roman"/>
          <w:noProof/>
          <w:sz w:val="28"/>
          <w:szCs w:val="28"/>
        </w:rPr>
        <w:t>ко подобрать фотографии</w:t>
      </w:r>
      <w:r w:rsidRPr="003F0539">
        <w:rPr>
          <w:rFonts w:ascii="Times New Roman" w:hAnsi="Times New Roman" w:cs="Times New Roman"/>
          <w:noProof/>
          <w:sz w:val="28"/>
          <w:szCs w:val="28"/>
        </w:rPr>
        <w:t xml:space="preserve">, но и создать </w:t>
      </w:r>
      <w:r>
        <w:rPr>
          <w:rFonts w:ascii="Times New Roman" w:hAnsi="Times New Roman" w:cs="Times New Roman"/>
          <w:noProof/>
          <w:sz w:val="28"/>
          <w:szCs w:val="28"/>
        </w:rPr>
        <w:t>инетерсный</w:t>
      </w:r>
      <w:r w:rsidRPr="003F0539">
        <w:rPr>
          <w:rFonts w:ascii="Times New Roman" w:hAnsi="Times New Roman" w:cs="Times New Roman"/>
          <w:noProof/>
          <w:sz w:val="28"/>
          <w:szCs w:val="28"/>
        </w:rPr>
        <w:t xml:space="preserve"> текст, который бы заинтересовал читателей. Я уделила особое внимание выбору изображений, чтобы они были яркими и запоминающимися, отражая суть каждого произведения.</w:t>
      </w:r>
    </w:p>
    <w:p w:rsidR="003F0539" w:rsidRDefault="003F0539" w:rsidP="003F0539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осты были написаны про комиксы «Академия Амбрелла», «Пацаны», «Супергерл», «Ходячие мертвецы», «Проповедник», «Одаренные», «Джейсика Джонс», «Хранители», «Легион». Пример двух таких постов:</w:t>
      </w:r>
    </w:p>
    <w:p w:rsidR="003F0539" w:rsidRDefault="003F0539" w:rsidP="003F0539">
      <w:pPr>
        <w:ind w:firstLine="720"/>
        <w:rPr>
          <w:noProof/>
        </w:rPr>
      </w:pPr>
      <w:r w:rsidRPr="003F05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A9AD19" wp14:editId="6E626A5A">
            <wp:extent cx="2602195" cy="32004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61"/>
                    <a:stretch/>
                  </pic:blipFill>
                  <pic:spPr bwMode="auto">
                    <a:xfrm>
                      <a:off x="0" y="0"/>
                      <a:ext cx="2618385" cy="3220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0539">
        <w:rPr>
          <w:noProof/>
        </w:rPr>
        <w:t xml:space="preserve"> </w:t>
      </w:r>
      <w:r w:rsidRPr="003F05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96E978" wp14:editId="4887744A">
            <wp:extent cx="2981325" cy="32006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6900" cy="321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76" w:rsidRPr="00AF0776" w:rsidRDefault="00AF0776" w:rsidP="00AF0776">
      <w:pPr>
        <w:ind w:firstLine="720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AF0776">
        <w:rPr>
          <w:rFonts w:ascii="Times New Roman" w:hAnsi="Times New Roman" w:cs="Times New Roman"/>
          <w:i/>
          <w:noProof/>
          <w:sz w:val="28"/>
          <w:szCs w:val="28"/>
        </w:rPr>
        <w:t>Рисунок 15. Пример постов рубрики Киноадаптации</w:t>
      </w:r>
    </w:p>
    <w:p w:rsidR="003F0539" w:rsidRPr="003F0539" w:rsidRDefault="003F0539" w:rsidP="003F0539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02336" w:rsidRPr="007A4A82" w:rsidRDefault="00D02336" w:rsidP="007A4A8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A82">
        <w:rPr>
          <w:i/>
        </w:rPr>
        <w:br w:type="page"/>
      </w:r>
    </w:p>
    <w:p w:rsidR="00D02336" w:rsidRDefault="00D02336" w:rsidP="00D02336">
      <w:pPr>
        <w:pStyle w:val="a6"/>
      </w:pPr>
      <w:bookmarkStart w:id="44" w:name="_Toc198811112"/>
      <w:r>
        <w:lastRenderedPageBreak/>
        <w:t>Заключение</w:t>
      </w:r>
      <w:bookmarkEnd w:id="44"/>
    </w:p>
    <w:p w:rsidR="000E281F" w:rsidRPr="00A74B15" w:rsidRDefault="000E281F" w:rsidP="000E28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В рамках проектной практики были выполнены все поставленные задачи, включая обязательные и дополнительные разделы. Освоены ключевые функции системы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: создание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, фиксация изменений, работа с ветками и размещение кода на платформе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.</w:t>
      </w:r>
    </w:p>
    <w:p w:rsidR="000E281F" w:rsidRPr="00A74B15" w:rsidRDefault="000E281F" w:rsidP="000E28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Была продумана и реализована логичная архитектура проекта с выделением отдельных папок для документации, веб-страниц, исходников и учебных материалов. На практике применён язык разметки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для составления README-файлов с детальным описанием проекта, задач и программного кода.</w:t>
      </w:r>
    </w:p>
    <w:p w:rsidR="00C2651A" w:rsidRDefault="000E281F" w:rsidP="000E28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Приобретены базовые навыки вёрстки на HTML и CSS, что позволило создать многостраничный веб-сайт с поддержкой мобильных устройств. </w:t>
      </w:r>
    </w:p>
    <w:p w:rsidR="000E281F" w:rsidRDefault="000E281F" w:rsidP="000E28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Этот опыт способствовал развитию профессиональных компетенций в области разработки и защиты информационных систем.</w:t>
      </w:r>
    </w:p>
    <w:p w:rsidR="00AF0776" w:rsidRPr="00A74B15" w:rsidRDefault="00AF0776" w:rsidP="000E28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рамках проектной деятельности приобретен опыт ведения социальных сетей и написания постов с учетом потребностей читателей. Этот опыт может поспособствовать развитию в сфере СММ.</w:t>
      </w:r>
    </w:p>
    <w:p w:rsidR="000E281F" w:rsidRPr="00FC682D" w:rsidRDefault="000E281F" w:rsidP="000E2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682D">
        <w:rPr>
          <w:rFonts w:ascii="Times New Roman" w:hAnsi="Times New Roman" w:cs="Times New Roman"/>
          <w:sz w:val="28"/>
          <w:szCs w:val="28"/>
        </w:rPr>
        <w:br w:type="page"/>
      </w:r>
    </w:p>
    <w:p w:rsidR="000E281F" w:rsidRPr="00D02336" w:rsidRDefault="000E281F" w:rsidP="00D02336">
      <w:pPr>
        <w:pStyle w:val="a6"/>
        <w:rPr>
          <w:rStyle w:val="ac"/>
          <w:b/>
          <w:bCs w:val="0"/>
        </w:rPr>
      </w:pPr>
      <w:bookmarkStart w:id="45" w:name="_Toc198061673"/>
      <w:bookmarkStart w:id="46" w:name="_Toc198811113"/>
      <w:r w:rsidRPr="00D02336">
        <w:rPr>
          <w:rStyle w:val="ac"/>
          <w:b/>
          <w:bCs w:val="0"/>
        </w:rPr>
        <w:lastRenderedPageBreak/>
        <w:t xml:space="preserve">Список </w:t>
      </w:r>
      <w:r w:rsidRPr="00D02336">
        <w:t>использованной литературы</w:t>
      </w:r>
      <w:bookmarkEnd w:id="45"/>
      <w:bookmarkEnd w:id="46"/>
    </w:p>
    <w:p w:rsidR="000E281F" w:rsidRPr="00F50A03" w:rsidRDefault="000E281F" w:rsidP="000E281F">
      <w:pPr>
        <w:numPr>
          <w:ilvl w:val="0"/>
          <w:numId w:val="27"/>
        </w:numPr>
        <w:tabs>
          <w:tab w:val="clear" w:pos="720"/>
        </w:tabs>
        <w:spacing w:after="16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CSS [Электронный ресурс] // Дока. - URL: </w:t>
      </w:r>
      <w:hyperlink r:id="rId28" w:history="1">
        <w:r w:rsidRPr="008E1542">
          <w:rPr>
            <w:rStyle w:val="a7"/>
            <w:rFonts w:ascii="Times New Roman" w:hAnsi="Times New Roman" w:cs="Times New Roman"/>
            <w:sz w:val="28"/>
            <w:szCs w:val="28"/>
          </w:rPr>
          <w:t>https://doka.guide/cs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</w:t>
      </w:r>
      <w:r w:rsidRPr="000E281F">
        <w:rPr>
          <w:rFonts w:ascii="Times New Roman" w:hAnsi="Times New Roman" w:cs="Times New Roman"/>
          <w:sz w:val="28"/>
          <w:szCs w:val="28"/>
        </w:rPr>
        <w:t>5</w:t>
      </w:r>
      <w:r w:rsidRPr="00F50A03">
        <w:rPr>
          <w:rFonts w:ascii="Times New Roman" w:hAnsi="Times New Roman" w:cs="Times New Roman"/>
          <w:sz w:val="28"/>
          <w:szCs w:val="28"/>
        </w:rPr>
        <w:t>.2025).</w:t>
      </w:r>
    </w:p>
    <w:p w:rsidR="000E281F" w:rsidRPr="00F50A03" w:rsidRDefault="000E281F" w:rsidP="000E281F">
      <w:pPr>
        <w:numPr>
          <w:ilvl w:val="0"/>
          <w:numId w:val="27"/>
        </w:numPr>
        <w:tabs>
          <w:tab w:val="clear" w:pos="720"/>
        </w:tabs>
        <w:spacing w:after="16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A03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 [Электронный ресурс] // Дока. - URL: </w:t>
      </w:r>
      <w:hyperlink r:id="rId29" w:history="1">
        <w:r w:rsidRPr="008E1542">
          <w:rPr>
            <w:rStyle w:val="a7"/>
            <w:rFonts w:ascii="Times New Roman" w:hAnsi="Times New Roman" w:cs="Times New Roman"/>
            <w:sz w:val="28"/>
            <w:szCs w:val="28"/>
          </w:rPr>
          <w:t>https://doka.guide/css/flexbox-guid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25.0</w:t>
      </w:r>
      <w:r w:rsidRPr="000E281F">
        <w:rPr>
          <w:rFonts w:ascii="Times New Roman" w:hAnsi="Times New Roman" w:cs="Times New Roman"/>
          <w:sz w:val="28"/>
          <w:szCs w:val="28"/>
        </w:rPr>
        <w:t>5</w:t>
      </w:r>
      <w:r w:rsidRPr="00F50A03">
        <w:rPr>
          <w:rFonts w:ascii="Times New Roman" w:hAnsi="Times New Roman" w:cs="Times New Roman"/>
          <w:sz w:val="28"/>
          <w:szCs w:val="28"/>
        </w:rPr>
        <w:t>.2025).</w:t>
      </w:r>
    </w:p>
    <w:p w:rsidR="000E281F" w:rsidRPr="00F50A03" w:rsidRDefault="000E281F" w:rsidP="000E281F">
      <w:pPr>
        <w:numPr>
          <w:ilvl w:val="0"/>
          <w:numId w:val="27"/>
        </w:numPr>
        <w:tabs>
          <w:tab w:val="clear" w:pos="720"/>
        </w:tabs>
        <w:spacing w:after="16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HTML [Электронный ресурс] // Дока. - URL: </w:t>
      </w:r>
      <w:hyperlink r:id="rId30" w:history="1">
        <w:r w:rsidRPr="008E1542">
          <w:rPr>
            <w:rStyle w:val="a7"/>
            <w:rFonts w:ascii="Times New Roman" w:hAnsi="Times New Roman" w:cs="Times New Roman"/>
            <w:sz w:val="28"/>
            <w:szCs w:val="28"/>
          </w:rPr>
          <w:t>https://doka.guide/htm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20.0</w:t>
      </w:r>
      <w:r w:rsidRPr="000E281F">
        <w:rPr>
          <w:rFonts w:ascii="Times New Roman" w:hAnsi="Times New Roman" w:cs="Times New Roman"/>
          <w:sz w:val="28"/>
          <w:szCs w:val="28"/>
        </w:rPr>
        <w:t>5</w:t>
      </w:r>
      <w:r w:rsidRPr="00F50A03">
        <w:rPr>
          <w:rFonts w:ascii="Times New Roman" w:hAnsi="Times New Roman" w:cs="Times New Roman"/>
          <w:sz w:val="28"/>
          <w:szCs w:val="28"/>
        </w:rPr>
        <w:t>.2025).</w:t>
      </w:r>
    </w:p>
    <w:p w:rsidR="000E281F" w:rsidRPr="00F50A03" w:rsidRDefault="000E281F" w:rsidP="000E281F">
      <w:pPr>
        <w:numPr>
          <w:ilvl w:val="0"/>
          <w:numId w:val="27"/>
        </w:numPr>
        <w:tabs>
          <w:tab w:val="clear" w:pos="720"/>
        </w:tabs>
        <w:spacing w:after="16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JET [Электронный ресурс] // Официальный сайт. - URL: </w:t>
      </w:r>
      <w:hyperlink r:id="rId31" w:history="1">
        <w:r w:rsidRPr="008E1542">
          <w:rPr>
            <w:rStyle w:val="a7"/>
            <w:rFonts w:ascii="Times New Roman" w:hAnsi="Times New Roman" w:cs="Times New Roman"/>
            <w:sz w:val="28"/>
            <w:szCs w:val="28"/>
          </w:rPr>
          <w:t>https://jet.s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</w:t>
      </w:r>
      <w:r w:rsidRPr="000E281F">
        <w:rPr>
          <w:rFonts w:ascii="Times New Roman" w:hAnsi="Times New Roman" w:cs="Times New Roman"/>
          <w:sz w:val="28"/>
          <w:szCs w:val="28"/>
        </w:rPr>
        <w:t>5</w:t>
      </w:r>
      <w:r w:rsidRPr="00F50A03">
        <w:rPr>
          <w:rFonts w:ascii="Times New Roman" w:hAnsi="Times New Roman" w:cs="Times New Roman"/>
          <w:sz w:val="28"/>
          <w:szCs w:val="28"/>
        </w:rPr>
        <w:t>.2025).</w:t>
      </w:r>
    </w:p>
    <w:p w:rsidR="000E281F" w:rsidRPr="00F50A03" w:rsidRDefault="000E281F" w:rsidP="000E281F">
      <w:pPr>
        <w:numPr>
          <w:ilvl w:val="0"/>
          <w:numId w:val="27"/>
        </w:numPr>
        <w:tabs>
          <w:tab w:val="clear" w:pos="720"/>
        </w:tabs>
        <w:spacing w:after="16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A03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 [Электронный ресурс] // Дока. - URL: </w:t>
      </w:r>
      <w:hyperlink r:id="rId32" w:history="1">
        <w:r w:rsidRPr="008E1542">
          <w:rPr>
            <w:rStyle w:val="a7"/>
            <w:rFonts w:ascii="Times New Roman" w:hAnsi="Times New Roman" w:cs="Times New Roman"/>
            <w:sz w:val="28"/>
            <w:szCs w:val="28"/>
          </w:rPr>
          <w:t>https://doka.guide/tools/markdow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</w:t>
      </w:r>
      <w:r w:rsidRPr="000E281F">
        <w:rPr>
          <w:rFonts w:ascii="Times New Roman" w:hAnsi="Times New Roman" w:cs="Times New Roman"/>
          <w:sz w:val="28"/>
          <w:szCs w:val="28"/>
        </w:rPr>
        <w:t>5</w:t>
      </w:r>
      <w:r w:rsidRPr="00F50A03">
        <w:rPr>
          <w:rFonts w:ascii="Times New Roman" w:hAnsi="Times New Roman" w:cs="Times New Roman"/>
          <w:sz w:val="28"/>
          <w:szCs w:val="28"/>
        </w:rPr>
        <w:t>.2025).</w:t>
      </w:r>
    </w:p>
    <w:p w:rsidR="00C53695" w:rsidRPr="00491223" w:rsidRDefault="000E281F" w:rsidP="00491223">
      <w:pPr>
        <w:numPr>
          <w:ilvl w:val="0"/>
          <w:numId w:val="27"/>
        </w:numPr>
        <w:tabs>
          <w:tab w:val="clear" w:pos="720"/>
        </w:tabs>
        <w:spacing w:after="16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Начало работы с </w:t>
      </w:r>
      <w:proofErr w:type="spellStart"/>
      <w:r w:rsidRPr="00F50A0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A03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proofErr w:type="spellStart"/>
      <w:r w:rsidRPr="00F50A0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A03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. - URL: </w:t>
      </w:r>
      <w:hyperlink r:id="rId33" w:history="1">
        <w:r w:rsidRPr="008E1542">
          <w:rPr>
            <w:rStyle w:val="a7"/>
            <w:rFonts w:ascii="Times New Roman" w:hAnsi="Times New Roman" w:cs="Times New Roman"/>
            <w:sz w:val="28"/>
            <w:szCs w:val="28"/>
          </w:rPr>
          <w:t>https://docs.github.com/ru/desktop/overview/getting-started-with-github-deskto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Pr="000E281F">
        <w:rPr>
          <w:rFonts w:ascii="Times New Roman" w:hAnsi="Times New Roman" w:cs="Times New Roman"/>
          <w:sz w:val="28"/>
          <w:szCs w:val="28"/>
        </w:rPr>
        <w:t>2</w:t>
      </w:r>
      <w:r w:rsidRPr="00F50A03">
        <w:rPr>
          <w:rFonts w:ascii="Times New Roman" w:hAnsi="Times New Roman" w:cs="Times New Roman"/>
          <w:sz w:val="28"/>
          <w:szCs w:val="28"/>
        </w:rPr>
        <w:t>0.0</w:t>
      </w:r>
      <w:r w:rsidRPr="000E281F">
        <w:rPr>
          <w:rFonts w:ascii="Times New Roman" w:hAnsi="Times New Roman" w:cs="Times New Roman"/>
          <w:sz w:val="28"/>
          <w:szCs w:val="28"/>
        </w:rPr>
        <w:t>5</w:t>
      </w:r>
      <w:r w:rsidRPr="00F50A03">
        <w:rPr>
          <w:rFonts w:ascii="Times New Roman" w:hAnsi="Times New Roman" w:cs="Times New Roman"/>
          <w:sz w:val="28"/>
          <w:szCs w:val="28"/>
        </w:rPr>
        <w:t>.2025).</w:t>
      </w:r>
    </w:p>
    <w:sectPr w:rsidR="00C53695" w:rsidRPr="00491223" w:rsidSect="007A4A82">
      <w:footerReference w:type="default" r:id="rId34"/>
      <w:footerReference w:type="first" r:id="rId35"/>
      <w:pgSz w:w="11906" w:h="16838"/>
      <w:pgMar w:top="1134" w:right="850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AB1" w:rsidRDefault="00205AB1">
      <w:pPr>
        <w:spacing w:after="0" w:line="240" w:lineRule="auto"/>
      </w:pPr>
      <w:r>
        <w:separator/>
      </w:r>
    </w:p>
  </w:endnote>
  <w:endnote w:type="continuationSeparator" w:id="0">
    <w:p w:rsidR="00205AB1" w:rsidRDefault="002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159674"/>
      <w:docPartObj>
        <w:docPartGallery w:val="Page Numbers (Bottom of Page)"/>
        <w:docPartUnique/>
      </w:docPartObj>
    </w:sdtPr>
    <w:sdtContent>
      <w:p w:rsidR="007A4A82" w:rsidRDefault="007A4A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776">
          <w:rPr>
            <w:noProof/>
          </w:rPr>
          <w:t>20</w:t>
        </w:r>
        <w:r>
          <w:fldChar w:fldCharType="end"/>
        </w:r>
      </w:p>
    </w:sdtContent>
  </w:sdt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A82" w:rsidRDefault="007A4A82" w:rsidP="007A4A82">
    <w:pPr>
      <w:pStyle w:val="aa"/>
    </w:pPr>
  </w:p>
  <w:p w:rsidR="007A4A82" w:rsidRDefault="007A4A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AB1" w:rsidRDefault="00205AB1">
      <w:pPr>
        <w:spacing w:after="0" w:line="240" w:lineRule="auto"/>
      </w:pPr>
      <w:r>
        <w:separator/>
      </w:r>
    </w:p>
  </w:footnote>
  <w:footnote w:type="continuationSeparator" w:id="0">
    <w:p w:rsidR="00205AB1" w:rsidRDefault="002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28A"/>
    <w:multiLevelType w:val="hybridMultilevel"/>
    <w:tmpl w:val="B2C84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326290"/>
    <w:multiLevelType w:val="multilevel"/>
    <w:tmpl w:val="D9D0A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6D63ED"/>
    <w:multiLevelType w:val="hybridMultilevel"/>
    <w:tmpl w:val="8AF8D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4AE1"/>
    <w:multiLevelType w:val="multilevel"/>
    <w:tmpl w:val="D94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3F4E74"/>
    <w:multiLevelType w:val="hybridMultilevel"/>
    <w:tmpl w:val="F1D2966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224FC"/>
    <w:multiLevelType w:val="hybridMultilevel"/>
    <w:tmpl w:val="3A2E8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E151789"/>
    <w:multiLevelType w:val="hybridMultilevel"/>
    <w:tmpl w:val="236AD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19"/>
  </w:num>
  <w:num w:numId="3">
    <w:abstractNumId w:val="27"/>
  </w:num>
  <w:num w:numId="4">
    <w:abstractNumId w:val="14"/>
  </w:num>
  <w:num w:numId="5">
    <w:abstractNumId w:val="25"/>
  </w:num>
  <w:num w:numId="6">
    <w:abstractNumId w:val="13"/>
  </w:num>
  <w:num w:numId="7">
    <w:abstractNumId w:val="1"/>
  </w:num>
  <w:num w:numId="8">
    <w:abstractNumId w:val="16"/>
  </w:num>
  <w:num w:numId="9">
    <w:abstractNumId w:val="26"/>
  </w:num>
  <w:num w:numId="10">
    <w:abstractNumId w:val="9"/>
  </w:num>
  <w:num w:numId="11">
    <w:abstractNumId w:val="28"/>
  </w:num>
  <w:num w:numId="12">
    <w:abstractNumId w:val="3"/>
  </w:num>
  <w:num w:numId="13">
    <w:abstractNumId w:val="10"/>
  </w:num>
  <w:num w:numId="14">
    <w:abstractNumId w:val="23"/>
  </w:num>
  <w:num w:numId="15">
    <w:abstractNumId w:val="4"/>
  </w:num>
  <w:num w:numId="16">
    <w:abstractNumId w:val="21"/>
  </w:num>
  <w:num w:numId="17">
    <w:abstractNumId w:val="11"/>
  </w:num>
  <w:num w:numId="18">
    <w:abstractNumId w:val="17"/>
  </w:num>
  <w:num w:numId="19">
    <w:abstractNumId w:val="6"/>
  </w:num>
  <w:num w:numId="20">
    <w:abstractNumId w:val="24"/>
  </w:num>
  <w:num w:numId="21">
    <w:abstractNumId w:val="7"/>
  </w:num>
  <w:num w:numId="22">
    <w:abstractNumId w:val="15"/>
  </w:num>
  <w:num w:numId="23">
    <w:abstractNumId w:val="2"/>
  </w:num>
  <w:num w:numId="24">
    <w:abstractNumId w:val="0"/>
  </w:num>
  <w:num w:numId="25">
    <w:abstractNumId w:val="12"/>
  </w:num>
  <w:num w:numId="26">
    <w:abstractNumId w:val="22"/>
  </w:num>
  <w:num w:numId="27">
    <w:abstractNumId w:val="8"/>
  </w:num>
  <w:num w:numId="28">
    <w:abstractNumId w:val="1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531DD"/>
    <w:rsid w:val="00055B56"/>
    <w:rsid w:val="00097297"/>
    <w:rsid w:val="000E281F"/>
    <w:rsid w:val="00194661"/>
    <w:rsid w:val="00205AB1"/>
    <w:rsid w:val="00235049"/>
    <w:rsid w:val="002C5DB7"/>
    <w:rsid w:val="00370634"/>
    <w:rsid w:val="00387151"/>
    <w:rsid w:val="003C3986"/>
    <w:rsid w:val="003F0539"/>
    <w:rsid w:val="00491223"/>
    <w:rsid w:val="00674EEA"/>
    <w:rsid w:val="00720A4F"/>
    <w:rsid w:val="00752190"/>
    <w:rsid w:val="007645F2"/>
    <w:rsid w:val="007A4A82"/>
    <w:rsid w:val="007C13E5"/>
    <w:rsid w:val="007E0DD4"/>
    <w:rsid w:val="00947F23"/>
    <w:rsid w:val="009C5EB1"/>
    <w:rsid w:val="00AD6365"/>
    <w:rsid w:val="00AF0776"/>
    <w:rsid w:val="00B13ACF"/>
    <w:rsid w:val="00C01942"/>
    <w:rsid w:val="00C2651A"/>
    <w:rsid w:val="00C53695"/>
    <w:rsid w:val="00C60EFB"/>
    <w:rsid w:val="00D02336"/>
    <w:rsid w:val="00E1073B"/>
    <w:rsid w:val="00E17C53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3794B"/>
  <w15:docId w15:val="{1F2FF170-7F02-402E-A86F-28E1BB3C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0E28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E281F"/>
    <w:pPr>
      <w:keepNext/>
      <w:keepLines/>
      <w:spacing w:before="40" w:after="0" w:line="360" w:lineRule="auto"/>
      <w:jc w:val="center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0E281F"/>
    <w:pPr>
      <w:spacing w:line="360" w:lineRule="auto"/>
      <w:jc w:val="center"/>
      <w:outlineLvl w:val="9"/>
    </w:pPr>
    <w:rPr>
      <w:rFonts w:ascii="Times New Roman" w:eastAsiaTheme="majorEastAsia" w:hAnsi="Times New Roman" w:cstheme="majorBidi"/>
      <w:b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7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8">
    <w:name w:val="header"/>
    <w:basedOn w:val="a"/>
    <w:link w:val="a9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3695"/>
  </w:style>
  <w:style w:type="paragraph" w:styleId="aa">
    <w:name w:val="footer"/>
    <w:basedOn w:val="a"/>
    <w:link w:val="ab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3695"/>
  </w:style>
  <w:style w:type="paragraph" w:customStyle="1" w:styleId="ds-markdown-paragraph">
    <w:name w:val="ds-markdown-paragraph"/>
    <w:basedOn w:val="a"/>
    <w:rsid w:val="000E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rsid w:val="000E281F"/>
    <w:rPr>
      <w:b/>
      <w:bCs/>
    </w:rPr>
  </w:style>
  <w:style w:type="character" w:styleId="HTML">
    <w:name w:val="HTML Code"/>
    <w:basedOn w:val="a0"/>
    <w:uiPriority w:val="99"/>
    <w:semiHidden/>
    <w:unhideWhenUsed/>
    <w:rsid w:val="000E281F"/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0E28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0E281F"/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character" w:styleId="ad">
    <w:name w:val="Book Title"/>
    <w:basedOn w:val="a0"/>
    <w:uiPriority w:val="33"/>
    <w:qFormat/>
    <w:rsid w:val="000E281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yperlink" Target="https://docs.github.com/ru/desktop/overview/getting-started-with-github-deskto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ka.guide/css/flexbox-gui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doka.guide/tools/markdown/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oka.guide/css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jet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verse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ka.guide/html/" TargetMode="External"/><Relationship Id="rId35" Type="http://schemas.openxmlformats.org/officeDocument/2006/relationships/footer" Target="footer2.xml"/><Relationship Id="rId8" Type="http://schemas.openxmlformats.org/officeDocument/2006/relationships/hyperlink" Target="https://github.com/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706"/>
    <w:rsid w:val="00260706"/>
    <w:rsid w:val="00C7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F2714B2BCD4261BF510A8DB2B4EFC0">
    <w:name w:val="45F2714B2BCD4261BF510A8DB2B4EFC0"/>
    <w:rsid w:val="00260706"/>
  </w:style>
  <w:style w:type="paragraph" w:customStyle="1" w:styleId="78434BD9CCFC4D4F9C04DD10E8353754">
    <w:name w:val="78434BD9CCFC4D4F9C04DD10E8353754"/>
    <w:rsid w:val="00260706"/>
  </w:style>
  <w:style w:type="paragraph" w:customStyle="1" w:styleId="141D60D86BCB494CB5E1312C1A58E291">
    <w:name w:val="141D60D86BCB494CB5E1312C1A58E291"/>
    <w:rsid w:val="00260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426C-12F0-4D0E-B207-ED4EA772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22</Pages>
  <Words>2556</Words>
  <Characters>17156</Characters>
  <Application>Microsoft Office Word</Application>
  <DocSecurity>0</DocSecurity>
  <Lines>38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Екатерина Борисовна</dc:creator>
  <cp:keywords/>
  <dc:description/>
  <cp:lastModifiedBy>RePack by Diakov</cp:lastModifiedBy>
  <cp:revision>3</cp:revision>
  <dcterms:created xsi:type="dcterms:W3CDTF">2024-08-22T09:01:00Z</dcterms:created>
  <dcterms:modified xsi:type="dcterms:W3CDTF">2025-05-22T09:59:00Z</dcterms:modified>
</cp:coreProperties>
</file>